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41BA" w:rsidRPr="00247AEA" w:rsidRDefault="00DE41BA" w:rsidP="00DE41BA">
      <w:pPr>
        <w:ind w:firstLine="709"/>
        <w:rPr>
          <w:sz w:val="28"/>
          <w:szCs w:val="28"/>
        </w:rPr>
      </w:pPr>
      <w:bookmarkStart w:id="0" w:name="_GoBack"/>
      <w:bookmarkEnd w:id="0"/>
      <w:r w:rsidRPr="00247AEA">
        <w:rPr>
          <w:sz w:val="26"/>
          <w:szCs w:val="26"/>
        </w:rPr>
        <w:tab/>
      </w:r>
      <w:r w:rsidRPr="00247AEA">
        <w:rPr>
          <w:sz w:val="26"/>
          <w:szCs w:val="26"/>
        </w:rPr>
        <w:tab/>
      </w:r>
      <w:r w:rsidR="002A5FEC">
        <w:rPr>
          <w:sz w:val="28"/>
          <w:szCs w:val="28"/>
        </w:rPr>
        <w:pict>
          <v:group id="Группа 1" o:spid="_x0000_s1044" style="position:absolute;left:0;text-align:left;margin-left:10.05pt;margin-top:1.5pt;width:449.8pt;height:160.05pt;z-index:1;mso-position-horizontal-relative:text;mso-position-vertical-relative:text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DE41BA" w:rsidRDefault="00DE41BA" w:rsidP="00DE41B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DE41BA" w:rsidRDefault="00DE41BA" w:rsidP="00DE41BA">
                    <w:pPr>
                      <w:jc w:val="center"/>
                      <w:rPr>
                        <w:sz w:val="24"/>
                      </w:rPr>
                    </w:pPr>
                  </w:p>
                  <w:p w:rsidR="00DE41BA" w:rsidRPr="00DC173F" w:rsidRDefault="00DE41BA" w:rsidP="00DE41BA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 202</w:t>
                    </w:r>
                    <w:r w:rsidR="007A7C33">
                      <w:rPr>
                        <w:b/>
                        <w:color w:val="000000"/>
                        <w:sz w:val="28"/>
                        <w:szCs w:val="28"/>
                      </w:rPr>
                      <w:t>5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____ </w:t>
                    </w: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  <w:p w:rsidR="00DE41BA" w:rsidRDefault="00DE41BA" w:rsidP="00DE41BA">
                    <w:pPr>
                      <w:jc w:val="center"/>
                    </w:pPr>
                  </w:p>
                </w:txbxContent>
              </v:textbox>
            </v:shape>
            <v:group id="Group 4" o:spid="_x0000_s1046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47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DE41BA" w:rsidRDefault="002A5FEC" w:rsidP="00DE41BA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51pt;height:64.2pt">
                            <v:imagedata r:id="rId9" o:title=""/>
                          </v:shape>
                        </w:pict>
                      </w:r>
                    </w:p>
                    <w:p w:rsidR="00DE41BA" w:rsidRDefault="00DE41BA" w:rsidP="00DE41BA"/>
                    <w:p w:rsidR="00DE41BA" w:rsidRDefault="00DE41BA" w:rsidP="00DE41BA"/>
                  </w:txbxContent>
                </v:textbox>
              </v:shape>
              <v:shape id="Text Box 6" o:spid="_x0000_s1048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/>
                  </w:txbxContent>
                </v:textbox>
              </v:shape>
              <v:shape id="Text Box 7" o:spid="_x0000_s1049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DE41BA" w:rsidRDefault="00DE41BA" w:rsidP="00DE41B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DE41BA" w:rsidRPr="00D240E5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DE41BA" w:rsidRPr="00D240E5" w:rsidRDefault="00DE41BA" w:rsidP="00DE41B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E41BA" w:rsidRDefault="00DE41BA" w:rsidP="00DE41B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709"/>
        <w:jc w:val="both"/>
        <w:outlineLvl w:val="0"/>
        <w:rPr>
          <w:szCs w:val="28"/>
        </w:rPr>
      </w:pPr>
    </w:p>
    <w:p w:rsidR="00F07BE3" w:rsidRPr="00247AEA" w:rsidRDefault="002E40B6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247AEA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         </w:t>
      </w:r>
    </w:p>
    <w:p w:rsidR="00F07BE3" w:rsidRPr="00247AEA" w:rsidRDefault="00F07BE3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F07BE3" w:rsidRPr="00247AEA" w:rsidRDefault="00F07BE3" w:rsidP="00A2088E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483681" w:rsidRPr="00861EC2" w:rsidRDefault="00483681" w:rsidP="00483681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right="5100" w:firstLine="0"/>
        <w:jc w:val="left"/>
        <w:outlineLvl w:val="0"/>
        <w:rPr>
          <w:szCs w:val="28"/>
        </w:rPr>
      </w:pPr>
      <w:r w:rsidRPr="00861EC2">
        <w:rPr>
          <w:szCs w:val="28"/>
        </w:rPr>
        <w:t xml:space="preserve">О внесении изменения в постановление Администрации муниципального образования город Саяногорск </w:t>
      </w:r>
      <w:r w:rsidR="0055708B" w:rsidRPr="0055708B">
        <w:rPr>
          <w:szCs w:val="28"/>
        </w:rPr>
        <w:t xml:space="preserve">от 19.08.2021 </w:t>
      </w:r>
      <w:r w:rsidR="0055708B">
        <w:rPr>
          <w:szCs w:val="28"/>
        </w:rPr>
        <w:t>№</w:t>
      </w:r>
      <w:r w:rsidR="0055708B" w:rsidRPr="0055708B">
        <w:rPr>
          <w:szCs w:val="28"/>
        </w:rPr>
        <w:t xml:space="preserve"> 529</w:t>
      </w:r>
    </w:p>
    <w:p w:rsidR="002617DB" w:rsidRDefault="002617DB" w:rsidP="003F5F72">
      <w:pPr>
        <w:ind w:right="5100"/>
        <w:rPr>
          <w:sz w:val="28"/>
          <w:szCs w:val="28"/>
        </w:rPr>
      </w:pPr>
    </w:p>
    <w:p w:rsidR="00483681" w:rsidRPr="008902EE" w:rsidRDefault="00483681" w:rsidP="004836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Pr="00247AEA">
        <w:rPr>
          <w:sz w:val="28"/>
          <w:szCs w:val="28"/>
        </w:rPr>
        <w:t xml:space="preserve">, руководствуясь статьёй 32 </w:t>
      </w:r>
      <w:r w:rsidR="008C6B17" w:rsidRPr="008C6B17">
        <w:rPr>
          <w:sz w:val="28"/>
          <w:szCs w:val="28"/>
        </w:rPr>
        <w:t>Устава городского округа город Саяногорск Республики Хакасия</w:t>
      </w:r>
      <w:r w:rsidRPr="00247AEA">
        <w:rPr>
          <w:sz w:val="28"/>
          <w:szCs w:val="28"/>
        </w:rPr>
        <w:t>, утверждённого решением Саяногорского городского Совета депутатов от 31.05.2005 №</w:t>
      </w:r>
      <w:r>
        <w:rPr>
          <w:sz w:val="28"/>
          <w:szCs w:val="28"/>
        </w:rPr>
        <w:t xml:space="preserve"> </w:t>
      </w:r>
      <w:r w:rsidRPr="00247AEA">
        <w:rPr>
          <w:sz w:val="28"/>
          <w:szCs w:val="28"/>
        </w:rPr>
        <w:t>35, Администрация муниципальног</w:t>
      </w:r>
      <w:r>
        <w:rPr>
          <w:sz w:val="28"/>
          <w:szCs w:val="28"/>
        </w:rPr>
        <w:t>о образования город Саяногорск</w:t>
      </w:r>
    </w:p>
    <w:p w:rsidR="00483681" w:rsidRPr="00247AEA" w:rsidRDefault="00483681" w:rsidP="00483681">
      <w:pPr>
        <w:ind w:firstLine="709"/>
        <w:jc w:val="both"/>
        <w:rPr>
          <w:sz w:val="28"/>
          <w:szCs w:val="28"/>
        </w:rPr>
      </w:pPr>
    </w:p>
    <w:p w:rsidR="00483681" w:rsidRPr="00247AEA" w:rsidRDefault="00483681" w:rsidP="00483681">
      <w:pPr>
        <w:ind w:firstLine="709"/>
        <w:jc w:val="center"/>
        <w:rPr>
          <w:sz w:val="28"/>
          <w:szCs w:val="28"/>
        </w:rPr>
      </w:pPr>
      <w:r w:rsidRPr="00247AEA">
        <w:rPr>
          <w:b/>
          <w:sz w:val="28"/>
          <w:szCs w:val="28"/>
        </w:rPr>
        <w:t>ПОСТАНОВЛЯЕТ:</w:t>
      </w:r>
    </w:p>
    <w:p w:rsidR="00483681" w:rsidRPr="00247AEA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5E57AA" w:rsidRDefault="00483681" w:rsidP="005E57AA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7AA">
        <w:rPr>
          <w:sz w:val="28"/>
          <w:szCs w:val="28"/>
        </w:rPr>
        <w:t xml:space="preserve">Внести в постановление Администрации муниципального образования город Саяногорск от </w:t>
      </w:r>
      <w:r w:rsidR="00861EC2" w:rsidRPr="005E57AA">
        <w:rPr>
          <w:sz w:val="28"/>
          <w:szCs w:val="28"/>
        </w:rPr>
        <w:t xml:space="preserve">19.08.2021 № 529 </w:t>
      </w:r>
      <w:r w:rsidRPr="005E57AA">
        <w:rPr>
          <w:sz w:val="28"/>
          <w:szCs w:val="28"/>
        </w:rPr>
        <w:t>«</w:t>
      </w:r>
      <w:r w:rsidR="005E57AA" w:rsidRPr="005E57AA">
        <w:rPr>
          <w:sz w:val="28"/>
          <w:szCs w:val="28"/>
        </w:rPr>
        <w:t>Об утверждении Порядка создания, хранения, использования и восполнения в целях гражданской обороны запасов продовольствия, медицинских средств индивидуальной защиты и иных средств муниципального образования город Саяногорск</w:t>
      </w:r>
      <w:r w:rsidRPr="005E57AA">
        <w:rPr>
          <w:sz w:val="28"/>
          <w:szCs w:val="28"/>
        </w:rPr>
        <w:t>» (далее – постановление) изменение, изложив п</w:t>
      </w:r>
      <w:r w:rsidRPr="005E57AA">
        <w:rPr>
          <w:sz w:val="28"/>
          <w:szCs w:val="28"/>
          <w:lang w:eastAsia="ar-SA"/>
        </w:rPr>
        <w:t>риложение № 2 к постановлению в редакции согласно приложению к настоящему постановлению.</w:t>
      </w:r>
    </w:p>
    <w:p w:rsidR="00483681" w:rsidRPr="00D82623" w:rsidRDefault="00483681" w:rsidP="00483681">
      <w:pPr>
        <w:pStyle w:val="af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623">
        <w:rPr>
          <w:color w:val="000000"/>
          <w:sz w:val="28"/>
          <w:szCs w:val="28"/>
        </w:rPr>
        <w:t xml:space="preserve">Настоящее </w:t>
      </w:r>
      <w:r w:rsidRPr="00D8262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</w:t>
      </w:r>
      <w:r w:rsidRPr="00D82623">
        <w:rPr>
          <w:sz w:val="28"/>
          <w:szCs w:val="28"/>
        </w:rPr>
        <w:t xml:space="preserve"> его официального опубликования в средствах массовой информации.</w:t>
      </w:r>
    </w:p>
    <w:p w:rsidR="00483681" w:rsidRPr="00D82623" w:rsidRDefault="00483681" w:rsidP="00483681">
      <w:pPr>
        <w:pStyle w:val="af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623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</w:t>
      </w:r>
      <w:r>
        <w:rPr>
          <w:sz w:val="28"/>
          <w:szCs w:val="28"/>
        </w:rPr>
        <w:t xml:space="preserve">. </w:t>
      </w:r>
      <w:r w:rsidRPr="00D82623">
        <w:rPr>
          <w:sz w:val="28"/>
          <w:szCs w:val="28"/>
        </w:rPr>
        <w:t xml:space="preserve">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483681" w:rsidRPr="00D82623" w:rsidRDefault="00483681" w:rsidP="00483681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8262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D82623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г</w:t>
      </w:r>
      <w:r>
        <w:rPr>
          <w:sz w:val="28"/>
          <w:szCs w:val="28"/>
        </w:rPr>
        <w:t>ород</w:t>
      </w:r>
      <w:r w:rsidRPr="00D82623">
        <w:rPr>
          <w:sz w:val="28"/>
          <w:szCs w:val="28"/>
        </w:rPr>
        <w:t xml:space="preserve"> Саяногорск.  </w:t>
      </w:r>
    </w:p>
    <w:p w:rsidR="00483681" w:rsidRPr="00FF2763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94424A" w:rsidRDefault="00483681" w:rsidP="0048368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83681" w:rsidRPr="00247AEA" w:rsidRDefault="00483681" w:rsidP="00483681">
      <w:pPr>
        <w:pStyle w:val="a5"/>
        <w:spacing w:after="0"/>
        <w:jc w:val="both"/>
        <w:rPr>
          <w:sz w:val="28"/>
          <w:szCs w:val="28"/>
        </w:rPr>
      </w:pPr>
      <w:r w:rsidRPr="00247AE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47AEA">
        <w:rPr>
          <w:sz w:val="28"/>
          <w:szCs w:val="28"/>
        </w:rPr>
        <w:t xml:space="preserve"> муниципального образования </w:t>
      </w:r>
    </w:p>
    <w:p w:rsidR="00483681" w:rsidRDefault="00483681" w:rsidP="00483681">
      <w:pPr>
        <w:pStyle w:val="a5"/>
        <w:spacing w:after="0"/>
        <w:jc w:val="both"/>
        <w:rPr>
          <w:sz w:val="28"/>
          <w:szCs w:val="28"/>
        </w:rPr>
      </w:pPr>
      <w:r w:rsidRPr="00247AEA">
        <w:rPr>
          <w:sz w:val="28"/>
          <w:szCs w:val="28"/>
        </w:rPr>
        <w:t xml:space="preserve">город Саяногорск                                      </w:t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 w:rsidRPr="00247AEA">
        <w:rPr>
          <w:sz w:val="28"/>
          <w:szCs w:val="28"/>
        </w:rPr>
        <w:tab/>
      </w:r>
      <w:r>
        <w:rPr>
          <w:sz w:val="28"/>
          <w:szCs w:val="28"/>
        </w:rPr>
        <w:t xml:space="preserve">      Е.И. Молодняков</w:t>
      </w:r>
    </w:p>
    <w:p w:rsidR="005906FB" w:rsidRPr="00D73075" w:rsidRDefault="00483681" w:rsidP="003860AF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247AEA">
        <w:rPr>
          <w:bCs/>
          <w:noProof/>
          <w:sz w:val="28"/>
          <w:szCs w:val="28"/>
          <w:lang w:val="x-none"/>
        </w:rPr>
        <w:br w:type="page"/>
      </w:r>
      <w:r w:rsidR="005906FB" w:rsidRPr="00D73075">
        <w:rPr>
          <w:bCs/>
          <w:noProof/>
          <w:sz w:val="28"/>
          <w:szCs w:val="28"/>
          <w:lang w:val="x-none"/>
        </w:rPr>
        <w:lastRenderedPageBreak/>
        <w:t>СОГЛАСОВАНО</w:t>
      </w: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Первый заместитель Главы </w:t>
      </w:r>
    </w:p>
    <w:p w:rsidR="005906FB" w:rsidRPr="00D73075" w:rsidRDefault="005906FB" w:rsidP="003860AF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муниципального образования </w:t>
      </w:r>
      <w:r w:rsidRPr="00D73075">
        <w:rPr>
          <w:sz w:val="28"/>
          <w:szCs w:val="28"/>
        </w:rPr>
        <w:t>г</w:t>
      </w:r>
      <w:r w:rsidRPr="00D73075">
        <w:rPr>
          <w:sz w:val="28"/>
          <w:szCs w:val="28"/>
          <w:lang w:val="ru-RU"/>
        </w:rPr>
        <w:t xml:space="preserve">. </w:t>
      </w:r>
      <w:r w:rsidRPr="00D73075">
        <w:rPr>
          <w:sz w:val="28"/>
          <w:szCs w:val="28"/>
        </w:rPr>
        <w:t>Саяногорск</w:t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  <w:t>О.Ю. Воронина</w:t>
      </w: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5906FB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з</w:t>
      </w:r>
      <w:r w:rsidRPr="00D73075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>я</w:t>
      </w:r>
      <w:r w:rsidRPr="00D73075">
        <w:rPr>
          <w:sz w:val="28"/>
          <w:szCs w:val="28"/>
          <w:lang w:val="ru-RU"/>
        </w:rPr>
        <w:t xml:space="preserve"> </w:t>
      </w: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  <w:lang w:val="ru-RU"/>
        </w:rPr>
        <w:t xml:space="preserve">Главы муниципального образования </w:t>
      </w:r>
    </w:p>
    <w:p w:rsidR="005906FB" w:rsidRPr="00D73075" w:rsidRDefault="005906FB" w:rsidP="003860AF">
      <w:pPr>
        <w:rPr>
          <w:sz w:val="28"/>
          <w:szCs w:val="28"/>
        </w:rPr>
      </w:pPr>
      <w:r w:rsidRPr="00D73075">
        <w:rPr>
          <w:sz w:val="28"/>
          <w:szCs w:val="28"/>
        </w:rPr>
        <w:t>г. Саяногорск по правовым вопросам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>
        <w:rPr>
          <w:sz w:val="28"/>
          <w:szCs w:val="28"/>
        </w:rPr>
        <w:t>М.И. Гесслер</w:t>
      </w: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5906FB" w:rsidRPr="00440D5F" w:rsidRDefault="005906FB" w:rsidP="003860AF">
      <w:pPr>
        <w:rPr>
          <w:sz w:val="28"/>
          <w:szCs w:val="28"/>
        </w:rPr>
      </w:pPr>
      <w:r w:rsidRPr="00440D5F">
        <w:rPr>
          <w:sz w:val="28"/>
          <w:szCs w:val="28"/>
        </w:rPr>
        <w:t xml:space="preserve">Главный бухгалтер Администрации </w:t>
      </w:r>
    </w:p>
    <w:p w:rsidR="005906FB" w:rsidRPr="00440D5F" w:rsidRDefault="005906FB" w:rsidP="003860AF">
      <w:pPr>
        <w:rPr>
          <w:sz w:val="28"/>
          <w:szCs w:val="28"/>
        </w:rPr>
      </w:pPr>
      <w:r w:rsidRPr="00440D5F">
        <w:rPr>
          <w:sz w:val="28"/>
          <w:szCs w:val="28"/>
        </w:rPr>
        <w:t>муниципального образования г</w:t>
      </w:r>
      <w:r>
        <w:rPr>
          <w:sz w:val="28"/>
          <w:szCs w:val="28"/>
        </w:rPr>
        <w:t>ород</w:t>
      </w:r>
      <w:r w:rsidRPr="00440D5F">
        <w:rPr>
          <w:sz w:val="28"/>
          <w:szCs w:val="28"/>
        </w:rPr>
        <w:t xml:space="preserve"> С</w:t>
      </w:r>
      <w:r>
        <w:rPr>
          <w:sz w:val="28"/>
          <w:szCs w:val="28"/>
        </w:rPr>
        <w:t>ая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D5F">
        <w:rPr>
          <w:sz w:val="28"/>
          <w:szCs w:val="28"/>
        </w:rPr>
        <w:t>А.В. Шурупова</w:t>
      </w:r>
    </w:p>
    <w:p w:rsidR="005906FB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  <w:lang w:val="ru-RU"/>
        </w:rPr>
        <w:t xml:space="preserve">Управляющий </w:t>
      </w:r>
      <w:r w:rsidRPr="00D73075">
        <w:rPr>
          <w:sz w:val="28"/>
          <w:szCs w:val="28"/>
        </w:rPr>
        <w:t>делами Администрации</w:t>
      </w:r>
    </w:p>
    <w:p w:rsidR="005906FB" w:rsidRPr="00D73075" w:rsidRDefault="005906FB" w:rsidP="003860AF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>муниципального образования</w:t>
      </w:r>
    </w:p>
    <w:p w:rsidR="005906FB" w:rsidRPr="00D73075" w:rsidRDefault="005906FB" w:rsidP="003860AF">
      <w:pPr>
        <w:rPr>
          <w:sz w:val="28"/>
          <w:szCs w:val="28"/>
        </w:rPr>
      </w:pPr>
      <w:r w:rsidRPr="00D73075">
        <w:rPr>
          <w:sz w:val="28"/>
          <w:szCs w:val="28"/>
        </w:rPr>
        <w:t xml:space="preserve">г. Саяногорск                      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  <w:t>Л.В. Байтобетова</w:t>
      </w:r>
    </w:p>
    <w:p w:rsidR="005906FB" w:rsidRPr="00D73075" w:rsidRDefault="005906FB" w:rsidP="003860A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5906FB" w:rsidRDefault="005906FB" w:rsidP="003860A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D7307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73075">
        <w:rPr>
          <w:sz w:val="28"/>
          <w:szCs w:val="28"/>
        </w:rPr>
        <w:t xml:space="preserve"> </w:t>
      </w:r>
    </w:p>
    <w:p w:rsidR="005906FB" w:rsidRPr="00D73075" w:rsidRDefault="005906FB" w:rsidP="003860A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Управления по делам гражданской обороны </w:t>
      </w:r>
    </w:p>
    <w:p w:rsidR="005906FB" w:rsidRPr="00D73075" w:rsidRDefault="005906FB" w:rsidP="003860A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и чрезвычайным ситуациям </w:t>
      </w:r>
      <w:r w:rsidRPr="00D73075">
        <w:rPr>
          <w:sz w:val="28"/>
          <w:szCs w:val="28"/>
          <w:lang w:val="x-none"/>
        </w:rPr>
        <w:t>Администрации</w:t>
      </w:r>
      <w:r w:rsidRPr="00D73075">
        <w:rPr>
          <w:sz w:val="28"/>
          <w:szCs w:val="28"/>
        </w:rPr>
        <w:t xml:space="preserve"> </w:t>
      </w:r>
    </w:p>
    <w:p w:rsidR="005906FB" w:rsidRDefault="005906FB" w:rsidP="003860AF">
      <w:pPr>
        <w:jc w:val="both"/>
        <w:rPr>
          <w:sz w:val="28"/>
          <w:szCs w:val="28"/>
        </w:rPr>
      </w:pPr>
      <w:r w:rsidRPr="00D73075">
        <w:rPr>
          <w:sz w:val="28"/>
          <w:szCs w:val="28"/>
          <w:lang w:val="x-none"/>
        </w:rPr>
        <w:t>муниципального образования</w:t>
      </w:r>
      <w:r w:rsidRPr="00D73075">
        <w:rPr>
          <w:sz w:val="28"/>
          <w:szCs w:val="28"/>
        </w:rPr>
        <w:t xml:space="preserve"> г. Саяногорск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  <w:t>А.</w:t>
      </w:r>
      <w:r>
        <w:rPr>
          <w:sz w:val="28"/>
          <w:szCs w:val="28"/>
        </w:rPr>
        <w:t>Ю</w:t>
      </w:r>
      <w:r w:rsidRPr="00D73075">
        <w:rPr>
          <w:sz w:val="28"/>
          <w:szCs w:val="28"/>
        </w:rPr>
        <w:t xml:space="preserve">. </w:t>
      </w:r>
      <w:r>
        <w:rPr>
          <w:sz w:val="28"/>
          <w:szCs w:val="28"/>
        </w:rPr>
        <w:t>Хрунков</w:t>
      </w: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Default="005906FB" w:rsidP="003860AF">
      <w:pPr>
        <w:ind w:firstLine="709"/>
        <w:rPr>
          <w:sz w:val="28"/>
          <w:szCs w:val="28"/>
        </w:rPr>
      </w:pPr>
    </w:p>
    <w:p w:rsidR="005906FB" w:rsidRDefault="005906FB" w:rsidP="003860AF">
      <w:pPr>
        <w:ind w:firstLine="709"/>
        <w:rPr>
          <w:sz w:val="28"/>
          <w:szCs w:val="28"/>
        </w:rPr>
      </w:pPr>
    </w:p>
    <w:p w:rsidR="005906FB" w:rsidRDefault="005906FB" w:rsidP="003860AF">
      <w:pPr>
        <w:ind w:firstLine="709"/>
        <w:rPr>
          <w:sz w:val="28"/>
          <w:szCs w:val="28"/>
        </w:rPr>
      </w:pPr>
    </w:p>
    <w:p w:rsidR="005906FB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D73075" w:rsidRDefault="005906FB" w:rsidP="003860AF">
      <w:pPr>
        <w:ind w:firstLine="709"/>
        <w:rPr>
          <w:sz w:val="28"/>
          <w:szCs w:val="28"/>
        </w:rPr>
      </w:pPr>
    </w:p>
    <w:p w:rsidR="005906FB" w:rsidRPr="00E94CFF" w:rsidRDefault="005906FB" w:rsidP="003860AF">
      <w:pPr>
        <w:ind w:firstLine="709"/>
        <w:jc w:val="both"/>
      </w:pPr>
      <w:r w:rsidRPr="00E94CFF"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E94CFF">
        <w:t>рск дл</w:t>
      </w:r>
      <w:proofErr w:type="gramEnd"/>
      <w:r w:rsidRPr="00E94CFF">
        <w:t xml:space="preserve">я проведения независимой антикоррупционной экспертизы с </w:t>
      </w:r>
      <w:r>
        <w:t>09</w:t>
      </w:r>
      <w:r w:rsidRPr="00E94CFF">
        <w:t>.1</w:t>
      </w:r>
      <w:r>
        <w:t>2</w:t>
      </w:r>
      <w:r w:rsidRPr="00E94CFF">
        <w:t xml:space="preserve">.2025 по </w:t>
      </w:r>
      <w:r>
        <w:t>12</w:t>
      </w:r>
      <w:r w:rsidRPr="00E94CFF">
        <w:t>.1</w:t>
      </w:r>
      <w:r>
        <w:t>2</w:t>
      </w:r>
      <w:r w:rsidRPr="00E94CFF">
        <w:t>.2025.</w:t>
      </w:r>
    </w:p>
    <w:p w:rsidR="005906FB" w:rsidRPr="00E94CFF" w:rsidRDefault="005906FB" w:rsidP="003860AF">
      <w:pPr>
        <w:ind w:firstLine="709"/>
        <w:jc w:val="both"/>
      </w:pPr>
    </w:p>
    <w:p w:rsidR="005906FB" w:rsidRPr="00E94CFF" w:rsidRDefault="005906FB" w:rsidP="003860AF">
      <w:pPr>
        <w:jc w:val="both"/>
        <w:rPr>
          <w:lang w:eastAsia="ru-RU"/>
        </w:rPr>
      </w:pPr>
      <w:r w:rsidRPr="00E94CFF">
        <w:rPr>
          <w:lang w:eastAsia="ru-RU"/>
        </w:rPr>
        <w:t>Исп. Заместитель начальника Управления по делам</w:t>
      </w:r>
    </w:p>
    <w:p w:rsidR="005906FB" w:rsidRPr="00E94CFF" w:rsidRDefault="005906FB" w:rsidP="003860AF">
      <w:pPr>
        <w:jc w:val="both"/>
        <w:rPr>
          <w:lang w:eastAsia="ru-RU"/>
        </w:rPr>
      </w:pPr>
      <w:r w:rsidRPr="00E94CFF">
        <w:rPr>
          <w:lang w:eastAsia="ru-RU"/>
        </w:rPr>
        <w:t xml:space="preserve">гражданской обороны и чрезвычайным ситуациям </w:t>
      </w:r>
    </w:p>
    <w:p w:rsidR="005906FB" w:rsidRPr="00E94CFF" w:rsidRDefault="005906FB" w:rsidP="003860AF">
      <w:pPr>
        <w:jc w:val="both"/>
        <w:rPr>
          <w:lang w:eastAsia="ru-RU"/>
        </w:rPr>
      </w:pPr>
      <w:r w:rsidRPr="00E94CFF">
        <w:rPr>
          <w:lang w:eastAsia="ru-RU"/>
        </w:rPr>
        <w:t>Администрации муниципального образования</w:t>
      </w:r>
    </w:p>
    <w:p w:rsidR="005906FB" w:rsidRPr="00E94CFF" w:rsidRDefault="005906FB" w:rsidP="003860AF">
      <w:pPr>
        <w:jc w:val="both"/>
        <w:rPr>
          <w:lang w:eastAsia="ru-RU"/>
        </w:rPr>
      </w:pPr>
      <w:r w:rsidRPr="00E94CFF">
        <w:rPr>
          <w:lang w:eastAsia="ru-RU"/>
        </w:rPr>
        <w:t xml:space="preserve">город Саяногорск Хрунков Андрей Юрьевич </w:t>
      </w:r>
    </w:p>
    <w:p w:rsidR="005906FB" w:rsidRPr="00E94CFF" w:rsidRDefault="005906FB" w:rsidP="003860AF">
      <w:pPr>
        <w:jc w:val="both"/>
        <w:rPr>
          <w:lang w:eastAsia="ru-RU"/>
        </w:rPr>
      </w:pPr>
      <w:r w:rsidRPr="00E94CFF">
        <w:rPr>
          <w:lang w:eastAsia="ru-RU"/>
        </w:rPr>
        <w:t>тел. 8(39042) 2-21-01</w:t>
      </w:r>
    </w:p>
    <w:p w:rsidR="005906FB" w:rsidRPr="00E94CFF" w:rsidRDefault="005906FB" w:rsidP="003860AF">
      <w:pPr>
        <w:pStyle w:val="a5"/>
        <w:spacing w:after="0"/>
        <w:ind w:firstLine="709"/>
        <w:jc w:val="both"/>
      </w:pPr>
    </w:p>
    <w:p w:rsidR="005906FB" w:rsidRPr="00247AEA" w:rsidRDefault="005906FB" w:rsidP="005906FB">
      <w:pPr>
        <w:pStyle w:val="a5"/>
        <w:jc w:val="both"/>
      </w:pPr>
      <w:r w:rsidRPr="00247AEA">
        <w:t xml:space="preserve">Рассылка: дело, Глава муниципального образования город Саяногорск, первый заместитель Главы муниципального образования г. Саяногорск, </w:t>
      </w:r>
      <w:r>
        <w:t>главный бухгалтер Администрации муниципального образования г. Саяногорск,</w:t>
      </w:r>
      <w:r w:rsidRPr="00247AEA">
        <w:t xml:space="preserve"> Управлени</w:t>
      </w:r>
      <w:r>
        <w:t>е</w:t>
      </w:r>
      <w:r w:rsidRPr="00247AEA">
        <w:t xml:space="preserve"> по делам гражданской обороны и чрезвычайным ситуациям Администрации муниципального образования г. Саяногорск, Отдел по взаимодействию со СМИ и связям с общественностью, </w:t>
      </w:r>
      <w:r>
        <w:t>К</w:t>
      </w:r>
      <w:r w:rsidRPr="00247AEA">
        <w:t>онсультантПлюс.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483681" w:rsidRPr="00ED0F4F" w:rsidTr="000F6E03">
        <w:tc>
          <w:tcPr>
            <w:tcW w:w="3791" w:type="dxa"/>
            <w:shd w:val="clear" w:color="auto" w:fill="auto"/>
          </w:tcPr>
          <w:p w:rsidR="005906FB" w:rsidRPr="005906FB" w:rsidRDefault="00CE085F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5331B">
              <w:br w:type="page"/>
            </w:r>
            <w:r w:rsidR="005E57AA">
              <w:br w:type="page"/>
            </w:r>
            <w:r w:rsidR="00483681" w:rsidRPr="00ED0F4F">
              <w:rPr>
                <w:sz w:val="24"/>
                <w:szCs w:val="24"/>
                <w:lang w:eastAsia="ru-RU"/>
              </w:rPr>
              <w:br w:type="page"/>
            </w:r>
            <w:r w:rsidR="005906FB" w:rsidRPr="005906FB">
              <w:rPr>
                <w:sz w:val="24"/>
                <w:szCs w:val="24"/>
                <w:lang w:eastAsia="ru-RU"/>
              </w:rPr>
              <w:t xml:space="preserve">Приложение </w:t>
            </w:r>
          </w:p>
          <w:p w:rsidR="005906FB" w:rsidRDefault="005906FB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5906FB"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5906FB">
              <w:rPr>
                <w:sz w:val="24"/>
                <w:szCs w:val="24"/>
                <w:lang w:eastAsia="ru-RU"/>
              </w:rPr>
              <w:t xml:space="preserve"> постановлением Администрации  муниципального образования город Саяногорск                            от ___.12.2025 № ____</w:t>
            </w:r>
          </w:p>
          <w:p w:rsidR="00483681" w:rsidRPr="00ED0F4F" w:rsidRDefault="00483681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                                                                          «Приложение № 2</w:t>
            </w:r>
          </w:p>
          <w:p w:rsidR="005906FB" w:rsidRPr="005906FB" w:rsidRDefault="005906FB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5906FB"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5906FB">
              <w:rPr>
                <w:sz w:val="24"/>
                <w:szCs w:val="24"/>
                <w:lang w:eastAsia="ru-RU"/>
              </w:rPr>
              <w:t xml:space="preserve"> постановлением </w:t>
            </w:r>
          </w:p>
          <w:p w:rsidR="00483681" w:rsidRPr="00ED0F4F" w:rsidRDefault="005906FB" w:rsidP="005906FB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5906FB">
              <w:rPr>
                <w:sz w:val="24"/>
                <w:szCs w:val="24"/>
                <w:lang w:eastAsia="ru-RU"/>
              </w:rPr>
              <w:t>Администрации  муниципального образования город Саяногорск</w:t>
            </w:r>
          </w:p>
          <w:p w:rsidR="00483681" w:rsidRPr="00ED0F4F" w:rsidRDefault="00483681" w:rsidP="000F6E03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от </w:t>
            </w:r>
            <w:r w:rsidR="005E57AA" w:rsidRPr="005E57AA">
              <w:rPr>
                <w:sz w:val="24"/>
                <w:szCs w:val="24"/>
                <w:lang w:eastAsia="ru-RU"/>
              </w:rPr>
              <w:t>19.08.2021 № 529</w:t>
            </w:r>
          </w:p>
        </w:tc>
      </w:tr>
    </w:tbl>
    <w:p w:rsidR="00483681" w:rsidRDefault="00483681" w:rsidP="00A86CF3">
      <w:pPr>
        <w:pStyle w:val="ConsPlusNormal"/>
        <w:ind w:firstLine="709"/>
        <w:jc w:val="both"/>
        <w:rPr>
          <w:sz w:val="28"/>
          <w:szCs w:val="28"/>
        </w:rPr>
      </w:pPr>
    </w:p>
    <w:p w:rsidR="00E66850" w:rsidRPr="00923CF9" w:rsidRDefault="00E66850" w:rsidP="00E6685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31"/>
      <w:bookmarkEnd w:id="1"/>
      <w:r w:rsidRPr="00923CF9">
        <w:rPr>
          <w:b/>
          <w:sz w:val="28"/>
          <w:szCs w:val="28"/>
          <w:lang w:eastAsia="ru-RU"/>
        </w:rPr>
        <w:t xml:space="preserve">Номенклатура и объёмы </w:t>
      </w:r>
      <w:r w:rsidR="006F311D" w:rsidRPr="00923CF9">
        <w:rPr>
          <w:b/>
          <w:sz w:val="28"/>
          <w:szCs w:val="28"/>
          <w:lang w:eastAsia="ru-RU"/>
        </w:rPr>
        <w:t>в целях гражданской обороны запас</w:t>
      </w:r>
      <w:r w:rsidR="00426FD7" w:rsidRPr="00923CF9">
        <w:rPr>
          <w:b/>
          <w:sz w:val="28"/>
          <w:szCs w:val="28"/>
          <w:lang w:eastAsia="ru-RU"/>
        </w:rPr>
        <w:t>ов</w:t>
      </w:r>
      <w:r w:rsidR="006F311D" w:rsidRPr="00923CF9">
        <w:rPr>
          <w:b/>
          <w:sz w:val="28"/>
          <w:szCs w:val="28"/>
          <w:lang w:eastAsia="ru-RU"/>
        </w:rPr>
        <w:t xml:space="preserve"> </w:t>
      </w:r>
      <w:r w:rsidR="00542BAB" w:rsidRPr="00923CF9">
        <w:rPr>
          <w:b/>
          <w:sz w:val="28"/>
          <w:szCs w:val="28"/>
          <w:lang w:eastAsia="ru-RU"/>
        </w:rPr>
        <w:t>продовольствия, медицинских средств индивидуальной защиты и иных средств муниципального образования город Саяногорск</w:t>
      </w:r>
    </w:p>
    <w:p w:rsidR="00E66850" w:rsidRDefault="00E66850" w:rsidP="00E668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0"/>
        <w:gridCol w:w="5927"/>
        <w:gridCol w:w="1431"/>
        <w:gridCol w:w="1545"/>
      </w:tblGrid>
      <w:tr w:rsidR="008E5470" w:rsidRPr="00B841CD" w:rsidTr="005C2FED">
        <w:trPr>
          <w:tblHeader/>
        </w:trPr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41CD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41CD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E5470" w:rsidRPr="00B841CD" w:rsidTr="008E5470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3" w:type="dxa"/>
            <w:gridSpan w:val="3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Запасы материально-технических средств</w:t>
            </w:r>
          </w:p>
        </w:tc>
      </w:tr>
      <w:tr w:rsidR="00C0220D" w:rsidRPr="00B841CD" w:rsidTr="005C2FED">
        <w:tc>
          <w:tcPr>
            <w:tcW w:w="716" w:type="dxa"/>
            <w:shd w:val="clear" w:color="auto" w:fill="auto"/>
          </w:tcPr>
          <w:p w:rsidR="00C0220D" w:rsidRPr="00B841CD" w:rsidRDefault="00995645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C0220D" w:rsidRPr="00B841CD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C0220D" w:rsidRPr="00B841CD" w:rsidRDefault="00C0220D" w:rsidP="003860AF">
            <w:pPr>
              <w:jc w:val="both"/>
              <w:rPr>
                <w:sz w:val="24"/>
                <w:szCs w:val="24"/>
              </w:rPr>
            </w:pPr>
            <w:r w:rsidRPr="00B841CD">
              <w:rPr>
                <w:sz w:val="24"/>
                <w:szCs w:val="24"/>
              </w:rPr>
              <w:t>Мобильная осветительная установка «Свеча 3мК» с генератором</w:t>
            </w:r>
          </w:p>
        </w:tc>
        <w:tc>
          <w:tcPr>
            <w:tcW w:w="1431" w:type="dxa"/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E5470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.</w:t>
            </w:r>
            <w:r w:rsidR="00995645" w:rsidRPr="00B841CD">
              <w:rPr>
                <w:sz w:val="24"/>
                <w:szCs w:val="24"/>
                <w:lang w:eastAsia="ru-RU"/>
              </w:rPr>
              <w:t>2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Сирена ручная механическая FX-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E5470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.</w:t>
            </w:r>
            <w:r w:rsidR="00995645" w:rsidRPr="00B841CD">
              <w:rPr>
                <w:sz w:val="24"/>
                <w:szCs w:val="24"/>
                <w:lang w:eastAsia="ru-RU"/>
              </w:rPr>
              <w:t>3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 xml:space="preserve">Рупор мегафон РМ-35СЗ, с аккумулятором и штативом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E5470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.</w:t>
            </w:r>
            <w:r w:rsidR="00995645" w:rsidRPr="00B841CD">
              <w:rPr>
                <w:sz w:val="24"/>
                <w:szCs w:val="24"/>
                <w:lang w:eastAsia="ru-RU"/>
              </w:rPr>
              <w:t>4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Система громкоговорящей связи «Волга-40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0220D" w:rsidRPr="00B841CD" w:rsidTr="005C2FE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  <w:r w:rsidRPr="00B841CD">
              <w:rPr>
                <w:sz w:val="24"/>
                <w:szCs w:val="24"/>
                <w:lang w:eastAsia="ru-RU"/>
              </w:rPr>
              <w:t>5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jc w:val="both"/>
              <w:rPr>
                <w:sz w:val="24"/>
                <w:szCs w:val="24"/>
              </w:rPr>
            </w:pPr>
            <w:r w:rsidRPr="00B841CD"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220D" w:rsidRPr="00B841CD" w:rsidTr="005C2FE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  <w:r w:rsidRPr="00B841CD">
              <w:rPr>
                <w:sz w:val="24"/>
                <w:szCs w:val="24"/>
                <w:lang w:eastAsia="ru-RU"/>
              </w:rPr>
              <w:t>6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jc w:val="both"/>
              <w:rPr>
                <w:sz w:val="24"/>
                <w:szCs w:val="24"/>
              </w:rPr>
            </w:pPr>
            <w:r w:rsidRPr="00B841CD">
              <w:rPr>
                <w:sz w:val="24"/>
                <w:szCs w:val="24"/>
              </w:rPr>
              <w:t>Круг спасате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0220D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  <w:r w:rsidRPr="00B841CD">
              <w:rPr>
                <w:sz w:val="24"/>
                <w:szCs w:val="24"/>
                <w:lang w:eastAsia="ru-RU"/>
              </w:rPr>
              <w:t>7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proofErr w:type="spellStart"/>
            <w:r w:rsidRPr="00B841CD">
              <w:rPr>
                <w:sz w:val="24"/>
                <w:szCs w:val="24"/>
                <w:lang w:eastAsia="ru-RU"/>
              </w:rPr>
              <w:t>Бензогениратор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220D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  <w:r w:rsidRPr="00B841CD">
              <w:rPr>
                <w:sz w:val="24"/>
                <w:szCs w:val="24"/>
                <w:lang w:eastAsia="ru-RU"/>
              </w:rPr>
              <w:t>8</w:t>
            </w:r>
            <w:r w:rsidR="00C0220D"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 xml:space="preserve">Рупор мегафон РМ-35СЗ, с аккумулятором и штативом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0D" w:rsidRPr="00B841CD" w:rsidRDefault="00C0220D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8E5470" w:rsidRPr="00B841CD" w:rsidTr="005C2FED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.</w:t>
            </w:r>
            <w:r w:rsidR="00995645" w:rsidRPr="00B841CD">
              <w:rPr>
                <w:sz w:val="24"/>
                <w:szCs w:val="24"/>
                <w:lang w:eastAsia="ru-RU"/>
              </w:rPr>
              <w:t>9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Ватно-марлевый тампон для изготовления ватно-марлевых повязок (комплект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995645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995645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</w:t>
            </w:r>
            <w:r w:rsidR="008E5470" w:rsidRPr="00B841CD">
              <w:rPr>
                <w:sz w:val="24"/>
                <w:szCs w:val="24"/>
                <w:lang w:eastAsia="ru-RU"/>
              </w:rPr>
              <w:t>.</w:t>
            </w:r>
            <w:r w:rsidRPr="00B841CD">
              <w:rPr>
                <w:sz w:val="24"/>
                <w:szCs w:val="24"/>
                <w:lang w:eastAsia="ru-RU"/>
              </w:rPr>
              <w:t>10</w:t>
            </w:r>
            <w:r w:rsidR="008E5470"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Фляжка с чехлом для питьевой воды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66</w:t>
            </w:r>
          </w:p>
        </w:tc>
      </w:tr>
      <w:tr w:rsidR="008E5470" w:rsidRPr="00B841CD" w:rsidTr="008E5470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3" w:type="dxa"/>
            <w:gridSpan w:val="3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Запасы продовольственных средств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Индивидуальный рацион питания суточный (сухой паёк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A73B13" w:rsidP="00A73B1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</w:t>
            </w:r>
            <w:r w:rsidR="008E5470" w:rsidRPr="00B841CD">
              <w:rPr>
                <w:sz w:val="24"/>
                <w:szCs w:val="24"/>
                <w:lang w:eastAsia="ru-RU"/>
              </w:rPr>
              <w:t>8</w:t>
            </w:r>
            <w:r w:rsidRPr="00B841C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5F2A" w:rsidRPr="00B841CD" w:rsidTr="005C2FED">
        <w:tc>
          <w:tcPr>
            <w:tcW w:w="736" w:type="dxa"/>
            <w:gridSpan w:val="2"/>
            <w:shd w:val="clear" w:color="auto" w:fill="auto"/>
          </w:tcPr>
          <w:p w:rsidR="007C5F2A" w:rsidRPr="00B841CD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27" w:type="dxa"/>
            <w:shd w:val="clear" w:color="auto" w:fill="auto"/>
          </w:tcPr>
          <w:p w:rsidR="007C5F2A" w:rsidRPr="00B841CD" w:rsidRDefault="007C5F2A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431" w:type="dxa"/>
            <w:shd w:val="clear" w:color="auto" w:fill="auto"/>
          </w:tcPr>
          <w:p w:rsidR="007C5F2A" w:rsidRPr="00B841CD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45" w:type="dxa"/>
            <w:shd w:val="clear" w:color="auto" w:fill="auto"/>
          </w:tcPr>
          <w:p w:rsidR="007C5F2A" w:rsidRPr="00B841CD" w:rsidRDefault="007C5F2A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E5470" w:rsidRPr="00B841CD" w:rsidTr="008E5470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3" w:type="dxa"/>
            <w:gridSpan w:val="3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Запасы медицинских средств</w:t>
            </w:r>
          </w:p>
        </w:tc>
      </w:tr>
      <w:tr w:rsidR="00FC1208" w:rsidRPr="00B841CD" w:rsidTr="005C2FED">
        <w:tc>
          <w:tcPr>
            <w:tcW w:w="736" w:type="dxa"/>
            <w:gridSpan w:val="2"/>
            <w:shd w:val="clear" w:color="auto" w:fill="auto"/>
          </w:tcPr>
          <w:p w:rsidR="00FC1208" w:rsidRPr="00B841CD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27" w:type="dxa"/>
            <w:shd w:val="clear" w:color="auto" w:fill="auto"/>
          </w:tcPr>
          <w:p w:rsidR="00FC1208" w:rsidRPr="00B841CD" w:rsidRDefault="00FC1208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Набор первой медицинской помощи, не содержащий лекарственные средства, многоразового использования</w:t>
            </w:r>
          </w:p>
        </w:tc>
        <w:tc>
          <w:tcPr>
            <w:tcW w:w="1431" w:type="dxa"/>
            <w:shd w:val="clear" w:color="auto" w:fill="auto"/>
          </w:tcPr>
          <w:p w:rsidR="00FC1208" w:rsidRPr="00B841CD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FC1208" w:rsidRPr="00B841CD" w:rsidRDefault="00FC1208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15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.</w:t>
            </w:r>
            <w:r w:rsidR="00995645" w:rsidRPr="00B841CD">
              <w:rPr>
                <w:sz w:val="24"/>
                <w:szCs w:val="24"/>
                <w:lang w:eastAsia="ru-RU"/>
              </w:rPr>
              <w:t>2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Мочеприёмник мужской стеклянный (утка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9956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.</w:t>
            </w:r>
            <w:r w:rsidR="00995645" w:rsidRPr="00B841CD">
              <w:rPr>
                <w:sz w:val="24"/>
                <w:szCs w:val="24"/>
                <w:lang w:eastAsia="ru-RU"/>
              </w:rPr>
              <w:t>3</w:t>
            </w:r>
            <w:r w:rsidRPr="00B841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Мочеприёмник женский стеклянный (утка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E5470" w:rsidRPr="00B841CD" w:rsidTr="008E5470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03" w:type="dxa"/>
            <w:gridSpan w:val="3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b/>
                <w:sz w:val="24"/>
                <w:szCs w:val="24"/>
                <w:lang w:eastAsia="ru-RU"/>
              </w:rPr>
              <w:t>Запасы иных средств (в целях проведения срочного захоронения трупов в военное время)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Мешок патологоанатомический (мешок дл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Пакет для упаковывания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Сумка для упаковывания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 xml:space="preserve">Пакет (капсула) для хранения биологического материала, забор которого производится у трупов в целях проведения генетической идентификации 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Перчатки полиэтиленовые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90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трупов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68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личных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68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носилок (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носилок (условно 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носилок (непригодных для опознания трупов)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помещения для хранения вещей погибших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E5470" w:rsidRPr="00B841CD" w:rsidTr="005C2FED">
        <w:tc>
          <w:tcPr>
            <w:tcW w:w="736" w:type="dxa"/>
            <w:gridSpan w:val="2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927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Табличка для маркировки места захоронения неопознанных трупов</w:t>
            </w:r>
          </w:p>
        </w:tc>
        <w:tc>
          <w:tcPr>
            <w:tcW w:w="1431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E5470" w:rsidRPr="00B841CD" w:rsidRDefault="008E5470" w:rsidP="003860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841CD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E0373" w:rsidRPr="00ED0F4F" w:rsidRDefault="000E0373" w:rsidP="000E0373">
      <w:pPr>
        <w:widowControl w:val="0"/>
        <w:suppressAutoHyphens w:val="0"/>
        <w:autoSpaceDE w:val="0"/>
        <w:autoSpaceDN w:val="0"/>
        <w:ind w:left="8496" w:firstLine="708"/>
        <w:rPr>
          <w:sz w:val="28"/>
          <w:szCs w:val="28"/>
          <w:lang w:eastAsia="ru-RU"/>
        </w:rPr>
      </w:pPr>
      <w:r w:rsidRPr="00ED0F4F">
        <w:rPr>
          <w:sz w:val="28"/>
          <w:szCs w:val="28"/>
          <w:lang w:eastAsia="ru-RU"/>
        </w:rPr>
        <w:t xml:space="preserve">   ».</w:t>
      </w:r>
    </w:p>
    <w:p w:rsidR="002C3552" w:rsidRPr="00A10387" w:rsidRDefault="002C3552" w:rsidP="00426FD7">
      <w:pPr>
        <w:pStyle w:val="ac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426FD7" w:rsidRPr="00923CF9" w:rsidRDefault="00426FD7" w:rsidP="00426FD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923CF9">
        <w:rPr>
          <w:sz w:val="28"/>
          <w:szCs w:val="28"/>
          <w:lang w:val="ru-RU"/>
        </w:rPr>
        <w:t xml:space="preserve">Управляющий </w:t>
      </w:r>
      <w:r w:rsidRPr="00923CF9">
        <w:rPr>
          <w:sz w:val="28"/>
          <w:szCs w:val="28"/>
        </w:rPr>
        <w:t>делами Администрации</w:t>
      </w:r>
    </w:p>
    <w:p w:rsidR="00426FD7" w:rsidRPr="00923CF9" w:rsidRDefault="00426FD7" w:rsidP="00426FD7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923CF9">
        <w:rPr>
          <w:sz w:val="28"/>
          <w:szCs w:val="28"/>
        </w:rPr>
        <w:t>муниципального образования</w:t>
      </w:r>
    </w:p>
    <w:p w:rsidR="0055708B" w:rsidRPr="00923CF9" w:rsidRDefault="00426FD7" w:rsidP="00BC257D">
      <w:pPr>
        <w:rPr>
          <w:sz w:val="28"/>
          <w:szCs w:val="28"/>
        </w:rPr>
      </w:pPr>
      <w:r w:rsidRPr="00923CF9">
        <w:rPr>
          <w:sz w:val="28"/>
          <w:szCs w:val="28"/>
        </w:rPr>
        <w:t>г</w:t>
      </w:r>
      <w:r w:rsidR="000E0373">
        <w:rPr>
          <w:sz w:val="28"/>
          <w:szCs w:val="28"/>
        </w:rPr>
        <w:t>.</w:t>
      </w:r>
      <w:r w:rsidRPr="00923CF9">
        <w:rPr>
          <w:sz w:val="28"/>
          <w:szCs w:val="28"/>
        </w:rPr>
        <w:t xml:space="preserve"> Саяног</w:t>
      </w:r>
      <w:r w:rsidR="00483681" w:rsidRPr="00923CF9">
        <w:rPr>
          <w:sz w:val="28"/>
          <w:szCs w:val="28"/>
        </w:rPr>
        <w:t xml:space="preserve">орск   </w:t>
      </w:r>
      <w:r w:rsidR="00CE085F" w:rsidRPr="00923CF9">
        <w:rPr>
          <w:sz w:val="28"/>
          <w:szCs w:val="28"/>
        </w:rPr>
        <w:t xml:space="preserve">                   </w:t>
      </w:r>
      <w:r w:rsidR="00CE085F" w:rsidRPr="00923CF9">
        <w:rPr>
          <w:sz w:val="28"/>
          <w:szCs w:val="28"/>
        </w:rPr>
        <w:tab/>
      </w:r>
      <w:r w:rsidR="00CE085F" w:rsidRPr="00923CF9">
        <w:rPr>
          <w:sz w:val="28"/>
          <w:szCs w:val="28"/>
        </w:rPr>
        <w:tab/>
      </w:r>
      <w:r w:rsidR="00CE085F" w:rsidRPr="00923CF9">
        <w:rPr>
          <w:sz w:val="28"/>
          <w:szCs w:val="28"/>
        </w:rPr>
        <w:tab/>
      </w:r>
      <w:r w:rsidR="00CE085F" w:rsidRPr="00923CF9">
        <w:rPr>
          <w:sz w:val="28"/>
          <w:szCs w:val="28"/>
        </w:rPr>
        <w:tab/>
      </w:r>
      <w:r w:rsidR="00CE085F" w:rsidRPr="00923CF9">
        <w:rPr>
          <w:sz w:val="28"/>
          <w:szCs w:val="28"/>
        </w:rPr>
        <w:tab/>
        <w:t xml:space="preserve">      </w:t>
      </w:r>
      <w:r w:rsidR="000E0373">
        <w:rPr>
          <w:sz w:val="28"/>
          <w:szCs w:val="28"/>
        </w:rPr>
        <w:tab/>
        <w:t xml:space="preserve">      </w:t>
      </w:r>
      <w:r w:rsidR="00CE085F" w:rsidRPr="00923CF9">
        <w:rPr>
          <w:sz w:val="28"/>
          <w:szCs w:val="28"/>
        </w:rPr>
        <w:t>Л.В. Байтобетова</w:t>
      </w:r>
    </w:p>
    <w:p w:rsidR="0055708B" w:rsidRDefault="0055708B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461BE5" w:rsidRDefault="00461BE5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B841CD" w:rsidRDefault="00B841CD" w:rsidP="00BC257D">
      <w:pPr>
        <w:rPr>
          <w:sz w:val="28"/>
          <w:szCs w:val="28"/>
        </w:rPr>
      </w:pPr>
    </w:p>
    <w:p w:rsidR="00A10387" w:rsidRDefault="00A10387" w:rsidP="00BC257D">
      <w:pPr>
        <w:rPr>
          <w:sz w:val="28"/>
          <w:szCs w:val="28"/>
        </w:rPr>
      </w:pPr>
    </w:p>
    <w:p w:rsidR="00923CF9" w:rsidRDefault="00923CF9" w:rsidP="0055708B">
      <w:pPr>
        <w:jc w:val="both"/>
        <w:rPr>
          <w:lang w:eastAsia="ru-RU"/>
        </w:rPr>
      </w:pPr>
    </w:p>
    <w:p w:rsidR="00923CF9" w:rsidRDefault="00923CF9" w:rsidP="0055708B">
      <w:pPr>
        <w:jc w:val="both"/>
        <w:rPr>
          <w:lang w:eastAsia="ru-RU"/>
        </w:rPr>
      </w:pP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Исп. </w:t>
      </w:r>
      <w:r>
        <w:rPr>
          <w:lang w:eastAsia="ru-RU"/>
        </w:rPr>
        <w:t xml:space="preserve">Заместитель начальника </w:t>
      </w:r>
      <w:r w:rsidRPr="00247AEA">
        <w:rPr>
          <w:lang w:eastAsia="ru-RU"/>
        </w:rPr>
        <w:t>Управления по делам</w:t>
      </w: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гражданской обороны и чрезвычайным ситуациям </w:t>
      </w:r>
    </w:p>
    <w:p w:rsidR="0055708B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>Администрации муниципального образования</w:t>
      </w:r>
    </w:p>
    <w:p w:rsidR="0055708B" w:rsidRPr="00247AEA" w:rsidRDefault="0055708B" w:rsidP="0055708B">
      <w:pPr>
        <w:jc w:val="both"/>
        <w:rPr>
          <w:lang w:eastAsia="ru-RU"/>
        </w:rPr>
      </w:pPr>
      <w:r w:rsidRPr="00247AEA">
        <w:rPr>
          <w:lang w:eastAsia="ru-RU"/>
        </w:rPr>
        <w:t xml:space="preserve">г. Саяногорск </w:t>
      </w:r>
      <w:r>
        <w:rPr>
          <w:lang w:eastAsia="ru-RU"/>
        </w:rPr>
        <w:t xml:space="preserve">Хрунков Андрей Юрьевич </w:t>
      </w:r>
    </w:p>
    <w:p w:rsidR="00844354" w:rsidRDefault="0055708B" w:rsidP="00A10387">
      <w:pPr>
        <w:jc w:val="both"/>
        <w:rPr>
          <w:sz w:val="28"/>
          <w:szCs w:val="28"/>
        </w:rPr>
      </w:pPr>
      <w:r w:rsidRPr="00247AEA">
        <w:rPr>
          <w:lang w:eastAsia="ru-RU"/>
        </w:rPr>
        <w:t>тел. 8(39042) 2-21-01</w:t>
      </w:r>
    </w:p>
    <w:sectPr w:rsidR="00844354" w:rsidSect="005906FB"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EC" w:rsidRDefault="002A5FEC" w:rsidP="003F5B0D">
      <w:r>
        <w:separator/>
      </w:r>
    </w:p>
  </w:endnote>
  <w:endnote w:type="continuationSeparator" w:id="0">
    <w:p w:rsidR="002A5FEC" w:rsidRDefault="002A5FE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EC" w:rsidRDefault="002A5FEC" w:rsidP="003F5B0D">
      <w:r>
        <w:separator/>
      </w:r>
    </w:p>
  </w:footnote>
  <w:footnote w:type="continuationSeparator" w:id="0">
    <w:p w:rsidR="002A5FEC" w:rsidRDefault="002A5FEC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A5C02"/>
    <w:multiLevelType w:val="hybridMultilevel"/>
    <w:tmpl w:val="09D2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803"/>
    <w:multiLevelType w:val="hybridMultilevel"/>
    <w:tmpl w:val="95E2A252"/>
    <w:lvl w:ilvl="0" w:tplc="1A069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13AC"/>
    <w:multiLevelType w:val="hybridMultilevel"/>
    <w:tmpl w:val="D2468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33D"/>
    <w:multiLevelType w:val="hybridMultilevel"/>
    <w:tmpl w:val="794E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5E1"/>
    <w:multiLevelType w:val="hybridMultilevel"/>
    <w:tmpl w:val="FED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31B"/>
    <w:multiLevelType w:val="hybridMultilevel"/>
    <w:tmpl w:val="7FD0BE04"/>
    <w:lvl w:ilvl="0" w:tplc="2870D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43BD3"/>
    <w:multiLevelType w:val="hybridMultilevel"/>
    <w:tmpl w:val="85E299B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6D6F"/>
    <w:multiLevelType w:val="hybridMultilevel"/>
    <w:tmpl w:val="67160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8469E"/>
    <w:multiLevelType w:val="hybridMultilevel"/>
    <w:tmpl w:val="9F6EC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3678"/>
    <w:multiLevelType w:val="hybridMultilevel"/>
    <w:tmpl w:val="B00E8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16DD"/>
    <w:multiLevelType w:val="hybridMultilevel"/>
    <w:tmpl w:val="EBA49700"/>
    <w:lvl w:ilvl="0" w:tplc="3E7CA8C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1F80450"/>
    <w:multiLevelType w:val="hybridMultilevel"/>
    <w:tmpl w:val="F9F6DD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11D7"/>
    <w:multiLevelType w:val="multilevel"/>
    <w:tmpl w:val="44C81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3771CF"/>
    <w:multiLevelType w:val="multilevel"/>
    <w:tmpl w:val="D1D45160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5317EEE"/>
    <w:multiLevelType w:val="hybridMultilevel"/>
    <w:tmpl w:val="314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35E8"/>
    <w:multiLevelType w:val="hybridMultilevel"/>
    <w:tmpl w:val="CB0E6200"/>
    <w:lvl w:ilvl="0" w:tplc="6FE06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8EE2E2C"/>
    <w:multiLevelType w:val="hybridMultilevel"/>
    <w:tmpl w:val="7450BD62"/>
    <w:lvl w:ilvl="0" w:tplc="DD081D2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8FC5D1C"/>
    <w:multiLevelType w:val="hybridMultilevel"/>
    <w:tmpl w:val="9594D4E2"/>
    <w:lvl w:ilvl="0" w:tplc="9B187A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7B4692"/>
    <w:multiLevelType w:val="multilevel"/>
    <w:tmpl w:val="050CFF5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21">
    <w:nsid w:val="6F81046C"/>
    <w:multiLevelType w:val="hybridMultilevel"/>
    <w:tmpl w:val="9012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86E00"/>
    <w:multiLevelType w:val="hybridMultilevel"/>
    <w:tmpl w:val="171AB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E0894"/>
    <w:multiLevelType w:val="hybridMultilevel"/>
    <w:tmpl w:val="FB8CE4EA"/>
    <w:lvl w:ilvl="0" w:tplc="C8C828B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17"/>
  </w:num>
  <w:num w:numId="10">
    <w:abstractNumId w:val="23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22"/>
  </w:num>
  <w:num w:numId="18">
    <w:abstractNumId w:val="1"/>
  </w:num>
  <w:num w:numId="19">
    <w:abstractNumId w:val="19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  <w:num w:numId="24">
    <w:abstractNumId w:val="3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wapBordersFacingPage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6B5"/>
    <w:rsid w:val="00002E4D"/>
    <w:rsid w:val="00003B1E"/>
    <w:rsid w:val="00003DB7"/>
    <w:rsid w:val="0000701B"/>
    <w:rsid w:val="0001041D"/>
    <w:rsid w:val="00011F69"/>
    <w:rsid w:val="00011FD7"/>
    <w:rsid w:val="00012615"/>
    <w:rsid w:val="00013E8D"/>
    <w:rsid w:val="00015EBA"/>
    <w:rsid w:val="000165E3"/>
    <w:rsid w:val="0001690A"/>
    <w:rsid w:val="00020E5D"/>
    <w:rsid w:val="00021781"/>
    <w:rsid w:val="00024DB3"/>
    <w:rsid w:val="000260E9"/>
    <w:rsid w:val="00026A1A"/>
    <w:rsid w:val="00027C7A"/>
    <w:rsid w:val="00030139"/>
    <w:rsid w:val="00030666"/>
    <w:rsid w:val="00031BD3"/>
    <w:rsid w:val="00031C49"/>
    <w:rsid w:val="00036858"/>
    <w:rsid w:val="00040394"/>
    <w:rsid w:val="00042BD8"/>
    <w:rsid w:val="000445F8"/>
    <w:rsid w:val="0004605B"/>
    <w:rsid w:val="00046153"/>
    <w:rsid w:val="00055EED"/>
    <w:rsid w:val="00056455"/>
    <w:rsid w:val="00057420"/>
    <w:rsid w:val="00061396"/>
    <w:rsid w:val="00063B2D"/>
    <w:rsid w:val="00063B56"/>
    <w:rsid w:val="00063BBE"/>
    <w:rsid w:val="00066E0E"/>
    <w:rsid w:val="0006734A"/>
    <w:rsid w:val="000673A3"/>
    <w:rsid w:val="00070AA2"/>
    <w:rsid w:val="00070F0E"/>
    <w:rsid w:val="00071B85"/>
    <w:rsid w:val="00073332"/>
    <w:rsid w:val="00073A2A"/>
    <w:rsid w:val="000757A0"/>
    <w:rsid w:val="00075C7F"/>
    <w:rsid w:val="000775F5"/>
    <w:rsid w:val="000849AC"/>
    <w:rsid w:val="00084B00"/>
    <w:rsid w:val="00085302"/>
    <w:rsid w:val="000855EF"/>
    <w:rsid w:val="00086E11"/>
    <w:rsid w:val="00090159"/>
    <w:rsid w:val="00090F90"/>
    <w:rsid w:val="00091475"/>
    <w:rsid w:val="00094A02"/>
    <w:rsid w:val="000A17CC"/>
    <w:rsid w:val="000A1D75"/>
    <w:rsid w:val="000A3BBF"/>
    <w:rsid w:val="000A5E8E"/>
    <w:rsid w:val="000A7025"/>
    <w:rsid w:val="000B1034"/>
    <w:rsid w:val="000B5486"/>
    <w:rsid w:val="000B7255"/>
    <w:rsid w:val="000C021D"/>
    <w:rsid w:val="000C1AC7"/>
    <w:rsid w:val="000C2BEC"/>
    <w:rsid w:val="000C2CA0"/>
    <w:rsid w:val="000C5861"/>
    <w:rsid w:val="000D226C"/>
    <w:rsid w:val="000D34C9"/>
    <w:rsid w:val="000D3C34"/>
    <w:rsid w:val="000D4703"/>
    <w:rsid w:val="000D5D82"/>
    <w:rsid w:val="000D6A4B"/>
    <w:rsid w:val="000E0373"/>
    <w:rsid w:val="000E0525"/>
    <w:rsid w:val="000E2B3F"/>
    <w:rsid w:val="000E3262"/>
    <w:rsid w:val="000E4EB2"/>
    <w:rsid w:val="000E7787"/>
    <w:rsid w:val="000F0432"/>
    <w:rsid w:val="000F09BF"/>
    <w:rsid w:val="000F1381"/>
    <w:rsid w:val="000F2F9A"/>
    <w:rsid w:val="000F3A78"/>
    <w:rsid w:val="000F493A"/>
    <w:rsid w:val="000F5794"/>
    <w:rsid w:val="000F6B0B"/>
    <w:rsid w:val="000F6E03"/>
    <w:rsid w:val="001021C0"/>
    <w:rsid w:val="00103555"/>
    <w:rsid w:val="00105E58"/>
    <w:rsid w:val="00105EDB"/>
    <w:rsid w:val="00106DAD"/>
    <w:rsid w:val="0011170A"/>
    <w:rsid w:val="001122AB"/>
    <w:rsid w:val="00114669"/>
    <w:rsid w:val="00115E45"/>
    <w:rsid w:val="00116B12"/>
    <w:rsid w:val="001174D5"/>
    <w:rsid w:val="00122D88"/>
    <w:rsid w:val="001236C3"/>
    <w:rsid w:val="00123C95"/>
    <w:rsid w:val="0012462D"/>
    <w:rsid w:val="00124D27"/>
    <w:rsid w:val="0012527F"/>
    <w:rsid w:val="0012543A"/>
    <w:rsid w:val="00125E2F"/>
    <w:rsid w:val="0012607B"/>
    <w:rsid w:val="00126553"/>
    <w:rsid w:val="0012672F"/>
    <w:rsid w:val="001334CE"/>
    <w:rsid w:val="00133E83"/>
    <w:rsid w:val="00134CA7"/>
    <w:rsid w:val="001362E2"/>
    <w:rsid w:val="001405E5"/>
    <w:rsid w:val="00140A12"/>
    <w:rsid w:val="00140A19"/>
    <w:rsid w:val="00140FC7"/>
    <w:rsid w:val="00143742"/>
    <w:rsid w:val="00143B28"/>
    <w:rsid w:val="00144513"/>
    <w:rsid w:val="00144AC8"/>
    <w:rsid w:val="00146089"/>
    <w:rsid w:val="00146C6C"/>
    <w:rsid w:val="00150DE4"/>
    <w:rsid w:val="00150EA6"/>
    <w:rsid w:val="001515BD"/>
    <w:rsid w:val="00152A6E"/>
    <w:rsid w:val="00153F4A"/>
    <w:rsid w:val="00156A95"/>
    <w:rsid w:val="00157D23"/>
    <w:rsid w:val="00161ED2"/>
    <w:rsid w:val="00165B8D"/>
    <w:rsid w:val="00170DA2"/>
    <w:rsid w:val="0017362E"/>
    <w:rsid w:val="00174E99"/>
    <w:rsid w:val="001778D2"/>
    <w:rsid w:val="00184F5C"/>
    <w:rsid w:val="0018583F"/>
    <w:rsid w:val="00187618"/>
    <w:rsid w:val="00196F99"/>
    <w:rsid w:val="00197770"/>
    <w:rsid w:val="00197780"/>
    <w:rsid w:val="001A01FA"/>
    <w:rsid w:val="001A0DA5"/>
    <w:rsid w:val="001A1E20"/>
    <w:rsid w:val="001A2A65"/>
    <w:rsid w:val="001A34FB"/>
    <w:rsid w:val="001A3821"/>
    <w:rsid w:val="001A50DC"/>
    <w:rsid w:val="001A7C3D"/>
    <w:rsid w:val="001B0FCE"/>
    <w:rsid w:val="001B162A"/>
    <w:rsid w:val="001B246C"/>
    <w:rsid w:val="001B48F7"/>
    <w:rsid w:val="001B50C0"/>
    <w:rsid w:val="001B5ACA"/>
    <w:rsid w:val="001B6CC4"/>
    <w:rsid w:val="001B6D6B"/>
    <w:rsid w:val="001C3A09"/>
    <w:rsid w:val="001C4D2E"/>
    <w:rsid w:val="001C5B3A"/>
    <w:rsid w:val="001C689B"/>
    <w:rsid w:val="001D137D"/>
    <w:rsid w:val="001D16CF"/>
    <w:rsid w:val="001D1BCE"/>
    <w:rsid w:val="001D60CE"/>
    <w:rsid w:val="001D7328"/>
    <w:rsid w:val="001E0260"/>
    <w:rsid w:val="001E1F7E"/>
    <w:rsid w:val="001E407D"/>
    <w:rsid w:val="001E4A35"/>
    <w:rsid w:val="001E6980"/>
    <w:rsid w:val="001F0615"/>
    <w:rsid w:val="001F0A31"/>
    <w:rsid w:val="001F20FA"/>
    <w:rsid w:val="001F2C35"/>
    <w:rsid w:val="001F3D21"/>
    <w:rsid w:val="001F5B3B"/>
    <w:rsid w:val="001F646B"/>
    <w:rsid w:val="001F6866"/>
    <w:rsid w:val="001F74AC"/>
    <w:rsid w:val="001F7ACA"/>
    <w:rsid w:val="00200E81"/>
    <w:rsid w:val="00204C07"/>
    <w:rsid w:val="0021317A"/>
    <w:rsid w:val="0021377C"/>
    <w:rsid w:val="002154FC"/>
    <w:rsid w:val="00217A77"/>
    <w:rsid w:val="00223877"/>
    <w:rsid w:val="002249FA"/>
    <w:rsid w:val="00226EFF"/>
    <w:rsid w:val="00230A52"/>
    <w:rsid w:val="002325AB"/>
    <w:rsid w:val="00233CA0"/>
    <w:rsid w:val="00234C15"/>
    <w:rsid w:val="00234C8D"/>
    <w:rsid w:val="0023568F"/>
    <w:rsid w:val="002409CB"/>
    <w:rsid w:val="002412B3"/>
    <w:rsid w:val="00241BBE"/>
    <w:rsid w:val="0024201F"/>
    <w:rsid w:val="00245403"/>
    <w:rsid w:val="00246005"/>
    <w:rsid w:val="00246842"/>
    <w:rsid w:val="00246C94"/>
    <w:rsid w:val="00247AEA"/>
    <w:rsid w:val="00250CEA"/>
    <w:rsid w:val="00252630"/>
    <w:rsid w:val="00256232"/>
    <w:rsid w:val="00257775"/>
    <w:rsid w:val="002617DB"/>
    <w:rsid w:val="0026221A"/>
    <w:rsid w:val="00264B9E"/>
    <w:rsid w:val="002660D6"/>
    <w:rsid w:val="00266A45"/>
    <w:rsid w:val="00271D44"/>
    <w:rsid w:val="00273AD6"/>
    <w:rsid w:val="0027493E"/>
    <w:rsid w:val="00277F0E"/>
    <w:rsid w:val="00280D1E"/>
    <w:rsid w:val="00281D89"/>
    <w:rsid w:val="00282B54"/>
    <w:rsid w:val="0028461D"/>
    <w:rsid w:val="00285616"/>
    <w:rsid w:val="00285CD3"/>
    <w:rsid w:val="0028694C"/>
    <w:rsid w:val="00286D65"/>
    <w:rsid w:val="00287DB3"/>
    <w:rsid w:val="00290890"/>
    <w:rsid w:val="00290B0D"/>
    <w:rsid w:val="00295A25"/>
    <w:rsid w:val="002969AE"/>
    <w:rsid w:val="00297013"/>
    <w:rsid w:val="00297F9E"/>
    <w:rsid w:val="002A003E"/>
    <w:rsid w:val="002A01C1"/>
    <w:rsid w:val="002A0B9A"/>
    <w:rsid w:val="002A1291"/>
    <w:rsid w:val="002A41C0"/>
    <w:rsid w:val="002A44A0"/>
    <w:rsid w:val="002A48D6"/>
    <w:rsid w:val="002A5412"/>
    <w:rsid w:val="002A5FEC"/>
    <w:rsid w:val="002B48EA"/>
    <w:rsid w:val="002B64EB"/>
    <w:rsid w:val="002B730F"/>
    <w:rsid w:val="002C14AB"/>
    <w:rsid w:val="002C3552"/>
    <w:rsid w:val="002C69D3"/>
    <w:rsid w:val="002C783A"/>
    <w:rsid w:val="002D0C4C"/>
    <w:rsid w:val="002D0E1B"/>
    <w:rsid w:val="002D208C"/>
    <w:rsid w:val="002D221B"/>
    <w:rsid w:val="002D2766"/>
    <w:rsid w:val="002D2872"/>
    <w:rsid w:val="002D2FBA"/>
    <w:rsid w:val="002D35E3"/>
    <w:rsid w:val="002D4DD8"/>
    <w:rsid w:val="002D55B0"/>
    <w:rsid w:val="002D73CF"/>
    <w:rsid w:val="002E38ED"/>
    <w:rsid w:val="002E40B6"/>
    <w:rsid w:val="002E440B"/>
    <w:rsid w:val="002E4F35"/>
    <w:rsid w:val="002E6616"/>
    <w:rsid w:val="002E6695"/>
    <w:rsid w:val="002E6D17"/>
    <w:rsid w:val="002E6E6F"/>
    <w:rsid w:val="002E7D2F"/>
    <w:rsid w:val="002F0563"/>
    <w:rsid w:val="002F1363"/>
    <w:rsid w:val="002F1FB7"/>
    <w:rsid w:val="002F2F83"/>
    <w:rsid w:val="002F3825"/>
    <w:rsid w:val="002F5643"/>
    <w:rsid w:val="002F5DB4"/>
    <w:rsid w:val="002F7AC4"/>
    <w:rsid w:val="00305375"/>
    <w:rsid w:val="00307085"/>
    <w:rsid w:val="00310152"/>
    <w:rsid w:val="00310B19"/>
    <w:rsid w:val="00310F55"/>
    <w:rsid w:val="00312A0C"/>
    <w:rsid w:val="00313742"/>
    <w:rsid w:val="003137C6"/>
    <w:rsid w:val="0031639A"/>
    <w:rsid w:val="00316746"/>
    <w:rsid w:val="00316DA0"/>
    <w:rsid w:val="00317DB2"/>
    <w:rsid w:val="003203EF"/>
    <w:rsid w:val="00320A08"/>
    <w:rsid w:val="00320B67"/>
    <w:rsid w:val="003222E7"/>
    <w:rsid w:val="003275A0"/>
    <w:rsid w:val="00327717"/>
    <w:rsid w:val="0033109E"/>
    <w:rsid w:val="00333AD7"/>
    <w:rsid w:val="003344C9"/>
    <w:rsid w:val="00335376"/>
    <w:rsid w:val="00337729"/>
    <w:rsid w:val="003428AA"/>
    <w:rsid w:val="00342986"/>
    <w:rsid w:val="0034397F"/>
    <w:rsid w:val="00344277"/>
    <w:rsid w:val="003447FC"/>
    <w:rsid w:val="00345A00"/>
    <w:rsid w:val="00351539"/>
    <w:rsid w:val="003550E2"/>
    <w:rsid w:val="00355539"/>
    <w:rsid w:val="00355629"/>
    <w:rsid w:val="00355D53"/>
    <w:rsid w:val="00356039"/>
    <w:rsid w:val="003561B9"/>
    <w:rsid w:val="003614D5"/>
    <w:rsid w:val="00361FF0"/>
    <w:rsid w:val="00362E76"/>
    <w:rsid w:val="00364F84"/>
    <w:rsid w:val="00366556"/>
    <w:rsid w:val="00366E6A"/>
    <w:rsid w:val="00370707"/>
    <w:rsid w:val="00372C58"/>
    <w:rsid w:val="00376015"/>
    <w:rsid w:val="00376F81"/>
    <w:rsid w:val="003829B9"/>
    <w:rsid w:val="0038346E"/>
    <w:rsid w:val="00383D87"/>
    <w:rsid w:val="003852D6"/>
    <w:rsid w:val="003858CC"/>
    <w:rsid w:val="00390CCE"/>
    <w:rsid w:val="0039111F"/>
    <w:rsid w:val="00391C91"/>
    <w:rsid w:val="003939B7"/>
    <w:rsid w:val="00394DCE"/>
    <w:rsid w:val="0039632E"/>
    <w:rsid w:val="00396E3B"/>
    <w:rsid w:val="003A1BBC"/>
    <w:rsid w:val="003A1CA1"/>
    <w:rsid w:val="003A2861"/>
    <w:rsid w:val="003A2ADC"/>
    <w:rsid w:val="003A32CD"/>
    <w:rsid w:val="003A75B1"/>
    <w:rsid w:val="003B0299"/>
    <w:rsid w:val="003B0306"/>
    <w:rsid w:val="003B0826"/>
    <w:rsid w:val="003B3020"/>
    <w:rsid w:val="003B4ED8"/>
    <w:rsid w:val="003B69F8"/>
    <w:rsid w:val="003B6DBF"/>
    <w:rsid w:val="003C21A4"/>
    <w:rsid w:val="003C27D1"/>
    <w:rsid w:val="003C4EF0"/>
    <w:rsid w:val="003C6E71"/>
    <w:rsid w:val="003D25C1"/>
    <w:rsid w:val="003D2AD7"/>
    <w:rsid w:val="003D44E7"/>
    <w:rsid w:val="003D5E32"/>
    <w:rsid w:val="003D6598"/>
    <w:rsid w:val="003D7BA2"/>
    <w:rsid w:val="003E0FA4"/>
    <w:rsid w:val="003E23D4"/>
    <w:rsid w:val="003E26A9"/>
    <w:rsid w:val="003E2F39"/>
    <w:rsid w:val="003E49CB"/>
    <w:rsid w:val="003E5042"/>
    <w:rsid w:val="003F0DE1"/>
    <w:rsid w:val="003F271E"/>
    <w:rsid w:val="003F3EAB"/>
    <w:rsid w:val="003F5B0D"/>
    <w:rsid w:val="003F5F72"/>
    <w:rsid w:val="00402E2C"/>
    <w:rsid w:val="004030E2"/>
    <w:rsid w:val="00403E40"/>
    <w:rsid w:val="0040411B"/>
    <w:rsid w:val="004046AC"/>
    <w:rsid w:val="00404778"/>
    <w:rsid w:val="00410769"/>
    <w:rsid w:val="0041195E"/>
    <w:rsid w:val="00412B19"/>
    <w:rsid w:val="0041664C"/>
    <w:rsid w:val="0042059D"/>
    <w:rsid w:val="00420899"/>
    <w:rsid w:val="004216CC"/>
    <w:rsid w:val="004234EB"/>
    <w:rsid w:val="004236E0"/>
    <w:rsid w:val="00423944"/>
    <w:rsid w:val="00425921"/>
    <w:rsid w:val="00425CEA"/>
    <w:rsid w:val="004261CE"/>
    <w:rsid w:val="00426FD7"/>
    <w:rsid w:val="00435EF4"/>
    <w:rsid w:val="0043760C"/>
    <w:rsid w:val="00440D5F"/>
    <w:rsid w:val="00443C75"/>
    <w:rsid w:val="00447F97"/>
    <w:rsid w:val="00451E69"/>
    <w:rsid w:val="0045331B"/>
    <w:rsid w:val="00454A7B"/>
    <w:rsid w:val="00454D26"/>
    <w:rsid w:val="004550E0"/>
    <w:rsid w:val="004557AF"/>
    <w:rsid w:val="00455A9F"/>
    <w:rsid w:val="00457842"/>
    <w:rsid w:val="00461BE5"/>
    <w:rsid w:val="00463855"/>
    <w:rsid w:val="0046612C"/>
    <w:rsid w:val="00467646"/>
    <w:rsid w:val="00470015"/>
    <w:rsid w:val="00471839"/>
    <w:rsid w:val="004734AD"/>
    <w:rsid w:val="00475F34"/>
    <w:rsid w:val="00481CD0"/>
    <w:rsid w:val="00483681"/>
    <w:rsid w:val="00484036"/>
    <w:rsid w:val="00485CAB"/>
    <w:rsid w:val="00485D6E"/>
    <w:rsid w:val="00487166"/>
    <w:rsid w:val="004877DF"/>
    <w:rsid w:val="00490175"/>
    <w:rsid w:val="00491BDE"/>
    <w:rsid w:val="00492B3A"/>
    <w:rsid w:val="00493AE4"/>
    <w:rsid w:val="00494280"/>
    <w:rsid w:val="00495755"/>
    <w:rsid w:val="00495BD2"/>
    <w:rsid w:val="004A08FC"/>
    <w:rsid w:val="004A0A30"/>
    <w:rsid w:val="004A2291"/>
    <w:rsid w:val="004A2430"/>
    <w:rsid w:val="004A40B9"/>
    <w:rsid w:val="004A5019"/>
    <w:rsid w:val="004A6DDB"/>
    <w:rsid w:val="004A7AD0"/>
    <w:rsid w:val="004B3366"/>
    <w:rsid w:val="004B505E"/>
    <w:rsid w:val="004B591F"/>
    <w:rsid w:val="004B5D38"/>
    <w:rsid w:val="004B6198"/>
    <w:rsid w:val="004B6DEC"/>
    <w:rsid w:val="004B73D1"/>
    <w:rsid w:val="004C0A7E"/>
    <w:rsid w:val="004C15AE"/>
    <w:rsid w:val="004C2081"/>
    <w:rsid w:val="004C2C2A"/>
    <w:rsid w:val="004C2CED"/>
    <w:rsid w:val="004C441C"/>
    <w:rsid w:val="004C6766"/>
    <w:rsid w:val="004C7307"/>
    <w:rsid w:val="004D368F"/>
    <w:rsid w:val="004D3D90"/>
    <w:rsid w:val="004D54D3"/>
    <w:rsid w:val="004D5968"/>
    <w:rsid w:val="004D5A7A"/>
    <w:rsid w:val="004E08AA"/>
    <w:rsid w:val="004E15E6"/>
    <w:rsid w:val="004E4CDE"/>
    <w:rsid w:val="004E5978"/>
    <w:rsid w:val="004F1534"/>
    <w:rsid w:val="004F3742"/>
    <w:rsid w:val="004F4928"/>
    <w:rsid w:val="0050465D"/>
    <w:rsid w:val="00511082"/>
    <w:rsid w:val="00515231"/>
    <w:rsid w:val="005155F1"/>
    <w:rsid w:val="00515B84"/>
    <w:rsid w:val="00520F46"/>
    <w:rsid w:val="00522F7A"/>
    <w:rsid w:val="00522FF3"/>
    <w:rsid w:val="005234B1"/>
    <w:rsid w:val="00523C05"/>
    <w:rsid w:val="0052558A"/>
    <w:rsid w:val="00527165"/>
    <w:rsid w:val="005308E5"/>
    <w:rsid w:val="00530C9E"/>
    <w:rsid w:val="0053307A"/>
    <w:rsid w:val="005332E1"/>
    <w:rsid w:val="00533F86"/>
    <w:rsid w:val="005372C7"/>
    <w:rsid w:val="005377C4"/>
    <w:rsid w:val="00540200"/>
    <w:rsid w:val="00540407"/>
    <w:rsid w:val="00542BAB"/>
    <w:rsid w:val="005433DE"/>
    <w:rsid w:val="0054373C"/>
    <w:rsid w:val="00545179"/>
    <w:rsid w:val="00545DE9"/>
    <w:rsid w:val="00545EC6"/>
    <w:rsid w:val="00553EAE"/>
    <w:rsid w:val="0055708B"/>
    <w:rsid w:val="005576A4"/>
    <w:rsid w:val="00560B14"/>
    <w:rsid w:val="0056317A"/>
    <w:rsid w:val="0056563F"/>
    <w:rsid w:val="00565E9B"/>
    <w:rsid w:val="0057197E"/>
    <w:rsid w:val="00571C8D"/>
    <w:rsid w:val="00571F5A"/>
    <w:rsid w:val="00572AB6"/>
    <w:rsid w:val="005730A6"/>
    <w:rsid w:val="005744EA"/>
    <w:rsid w:val="005760A0"/>
    <w:rsid w:val="005774EE"/>
    <w:rsid w:val="00577B5D"/>
    <w:rsid w:val="00582D38"/>
    <w:rsid w:val="00587825"/>
    <w:rsid w:val="00587D4E"/>
    <w:rsid w:val="005906FB"/>
    <w:rsid w:val="00591BA4"/>
    <w:rsid w:val="00591DC9"/>
    <w:rsid w:val="00592115"/>
    <w:rsid w:val="00592E15"/>
    <w:rsid w:val="00593FDE"/>
    <w:rsid w:val="00595487"/>
    <w:rsid w:val="00595865"/>
    <w:rsid w:val="005A06B3"/>
    <w:rsid w:val="005A0EB3"/>
    <w:rsid w:val="005A1363"/>
    <w:rsid w:val="005A2DE1"/>
    <w:rsid w:val="005A2E03"/>
    <w:rsid w:val="005A3248"/>
    <w:rsid w:val="005A4C80"/>
    <w:rsid w:val="005A5C60"/>
    <w:rsid w:val="005A698B"/>
    <w:rsid w:val="005A6D3D"/>
    <w:rsid w:val="005A6D65"/>
    <w:rsid w:val="005B2738"/>
    <w:rsid w:val="005B3605"/>
    <w:rsid w:val="005B432C"/>
    <w:rsid w:val="005B5186"/>
    <w:rsid w:val="005B6AB6"/>
    <w:rsid w:val="005B77F5"/>
    <w:rsid w:val="005B7FE6"/>
    <w:rsid w:val="005C2FED"/>
    <w:rsid w:val="005C33D0"/>
    <w:rsid w:val="005C391F"/>
    <w:rsid w:val="005C3C5A"/>
    <w:rsid w:val="005C51CB"/>
    <w:rsid w:val="005C5E7A"/>
    <w:rsid w:val="005C6BF8"/>
    <w:rsid w:val="005C6D49"/>
    <w:rsid w:val="005C6E6A"/>
    <w:rsid w:val="005C7FCF"/>
    <w:rsid w:val="005D095A"/>
    <w:rsid w:val="005D1E46"/>
    <w:rsid w:val="005D2163"/>
    <w:rsid w:val="005D34C6"/>
    <w:rsid w:val="005D5D4C"/>
    <w:rsid w:val="005D5F26"/>
    <w:rsid w:val="005D6CFD"/>
    <w:rsid w:val="005D6F57"/>
    <w:rsid w:val="005D7E18"/>
    <w:rsid w:val="005E2BCF"/>
    <w:rsid w:val="005E4A5C"/>
    <w:rsid w:val="005E57AA"/>
    <w:rsid w:val="005E6B63"/>
    <w:rsid w:val="005E72CD"/>
    <w:rsid w:val="005F201A"/>
    <w:rsid w:val="005F2ABB"/>
    <w:rsid w:val="005F403C"/>
    <w:rsid w:val="005F499B"/>
    <w:rsid w:val="005F6454"/>
    <w:rsid w:val="005F653F"/>
    <w:rsid w:val="005F65C2"/>
    <w:rsid w:val="005F6E5E"/>
    <w:rsid w:val="006001BC"/>
    <w:rsid w:val="0060150C"/>
    <w:rsid w:val="00601DAC"/>
    <w:rsid w:val="00602AF5"/>
    <w:rsid w:val="0060339A"/>
    <w:rsid w:val="00603B82"/>
    <w:rsid w:val="0060420D"/>
    <w:rsid w:val="006053C4"/>
    <w:rsid w:val="00606035"/>
    <w:rsid w:val="006066AD"/>
    <w:rsid w:val="00606A82"/>
    <w:rsid w:val="00607761"/>
    <w:rsid w:val="00607D46"/>
    <w:rsid w:val="006104E7"/>
    <w:rsid w:val="006139C3"/>
    <w:rsid w:val="00614E9A"/>
    <w:rsid w:val="00614EF0"/>
    <w:rsid w:val="006152E0"/>
    <w:rsid w:val="0061603A"/>
    <w:rsid w:val="00616D0E"/>
    <w:rsid w:val="0061770C"/>
    <w:rsid w:val="00617F12"/>
    <w:rsid w:val="00621174"/>
    <w:rsid w:val="0062259B"/>
    <w:rsid w:val="006228B6"/>
    <w:rsid w:val="0062452F"/>
    <w:rsid w:val="0062581D"/>
    <w:rsid w:val="006273AE"/>
    <w:rsid w:val="006274A3"/>
    <w:rsid w:val="00627736"/>
    <w:rsid w:val="006321EA"/>
    <w:rsid w:val="006336C1"/>
    <w:rsid w:val="0063405A"/>
    <w:rsid w:val="006373CD"/>
    <w:rsid w:val="006400B1"/>
    <w:rsid w:val="00640999"/>
    <w:rsid w:val="00641A63"/>
    <w:rsid w:val="006432C2"/>
    <w:rsid w:val="00643F94"/>
    <w:rsid w:val="00647136"/>
    <w:rsid w:val="0064745D"/>
    <w:rsid w:val="00651637"/>
    <w:rsid w:val="006516B7"/>
    <w:rsid w:val="006526C6"/>
    <w:rsid w:val="0065467D"/>
    <w:rsid w:val="00654D1C"/>
    <w:rsid w:val="00656300"/>
    <w:rsid w:val="006606FC"/>
    <w:rsid w:val="0066133B"/>
    <w:rsid w:val="00661A7E"/>
    <w:rsid w:val="00663181"/>
    <w:rsid w:val="0066468C"/>
    <w:rsid w:val="006654D1"/>
    <w:rsid w:val="006668EC"/>
    <w:rsid w:val="00667D51"/>
    <w:rsid w:val="00672181"/>
    <w:rsid w:val="00673D55"/>
    <w:rsid w:val="0067483A"/>
    <w:rsid w:val="006766A9"/>
    <w:rsid w:val="0067728B"/>
    <w:rsid w:val="0067773B"/>
    <w:rsid w:val="006803E0"/>
    <w:rsid w:val="00685219"/>
    <w:rsid w:val="00690618"/>
    <w:rsid w:val="00690AF4"/>
    <w:rsid w:val="0069170D"/>
    <w:rsid w:val="00691FE2"/>
    <w:rsid w:val="006921F8"/>
    <w:rsid w:val="00693E7C"/>
    <w:rsid w:val="006967D2"/>
    <w:rsid w:val="006A007E"/>
    <w:rsid w:val="006A03C9"/>
    <w:rsid w:val="006A1287"/>
    <w:rsid w:val="006A1ABC"/>
    <w:rsid w:val="006A3F28"/>
    <w:rsid w:val="006A45CB"/>
    <w:rsid w:val="006A47C8"/>
    <w:rsid w:val="006A4DEF"/>
    <w:rsid w:val="006A718A"/>
    <w:rsid w:val="006A77E2"/>
    <w:rsid w:val="006B0D21"/>
    <w:rsid w:val="006B1AE1"/>
    <w:rsid w:val="006B1C8A"/>
    <w:rsid w:val="006B1F17"/>
    <w:rsid w:val="006B58D2"/>
    <w:rsid w:val="006B61EA"/>
    <w:rsid w:val="006B7480"/>
    <w:rsid w:val="006B7811"/>
    <w:rsid w:val="006C553B"/>
    <w:rsid w:val="006D1D5E"/>
    <w:rsid w:val="006D1FA3"/>
    <w:rsid w:val="006D2494"/>
    <w:rsid w:val="006D2723"/>
    <w:rsid w:val="006D6935"/>
    <w:rsid w:val="006E0516"/>
    <w:rsid w:val="006E0930"/>
    <w:rsid w:val="006E1C82"/>
    <w:rsid w:val="006E2AFE"/>
    <w:rsid w:val="006E2B7D"/>
    <w:rsid w:val="006E2FBC"/>
    <w:rsid w:val="006E69EC"/>
    <w:rsid w:val="006E7CC8"/>
    <w:rsid w:val="006F2EFA"/>
    <w:rsid w:val="006F311D"/>
    <w:rsid w:val="006F5BF7"/>
    <w:rsid w:val="006F6178"/>
    <w:rsid w:val="006F6968"/>
    <w:rsid w:val="006F6A17"/>
    <w:rsid w:val="006F73A2"/>
    <w:rsid w:val="006F7A2B"/>
    <w:rsid w:val="00700C9D"/>
    <w:rsid w:val="00701655"/>
    <w:rsid w:val="007027BC"/>
    <w:rsid w:val="00704ED8"/>
    <w:rsid w:val="00705030"/>
    <w:rsid w:val="00707176"/>
    <w:rsid w:val="00710DCD"/>
    <w:rsid w:val="00714905"/>
    <w:rsid w:val="00715958"/>
    <w:rsid w:val="00721647"/>
    <w:rsid w:val="00721720"/>
    <w:rsid w:val="00722B81"/>
    <w:rsid w:val="00723CFF"/>
    <w:rsid w:val="00723D2D"/>
    <w:rsid w:val="00724FEF"/>
    <w:rsid w:val="00725B7E"/>
    <w:rsid w:val="007304B2"/>
    <w:rsid w:val="00730A8A"/>
    <w:rsid w:val="00732B1B"/>
    <w:rsid w:val="007349D9"/>
    <w:rsid w:val="00736A5A"/>
    <w:rsid w:val="007407CC"/>
    <w:rsid w:val="0074332E"/>
    <w:rsid w:val="00743D8D"/>
    <w:rsid w:val="00744B67"/>
    <w:rsid w:val="00744C20"/>
    <w:rsid w:val="007505CE"/>
    <w:rsid w:val="007509F7"/>
    <w:rsid w:val="00754BE9"/>
    <w:rsid w:val="00756599"/>
    <w:rsid w:val="00757DDD"/>
    <w:rsid w:val="0076037F"/>
    <w:rsid w:val="00765A9F"/>
    <w:rsid w:val="0076769D"/>
    <w:rsid w:val="00771DCE"/>
    <w:rsid w:val="00774E78"/>
    <w:rsid w:val="00780B24"/>
    <w:rsid w:val="007834FE"/>
    <w:rsid w:val="007860CF"/>
    <w:rsid w:val="00786AAA"/>
    <w:rsid w:val="0078745A"/>
    <w:rsid w:val="00787874"/>
    <w:rsid w:val="007905C2"/>
    <w:rsid w:val="00791572"/>
    <w:rsid w:val="00792786"/>
    <w:rsid w:val="00792EA9"/>
    <w:rsid w:val="00794C2F"/>
    <w:rsid w:val="00795F5C"/>
    <w:rsid w:val="00795FE2"/>
    <w:rsid w:val="007964F4"/>
    <w:rsid w:val="00797DCA"/>
    <w:rsid w:val="007A0F48"/>
    <w:rsid w:val="007A43AD"/>
    <w:rsid w:val="007A613C"/>
    <w:rsid w:val="007A6E0C"/>
    <w:rsid w:val="007A7C1E"/>
    <w:rsid w:val="007A7C33"/>
    <w:rsid w:val="007B0295"/>
    <w:rsid w:val="007B315D"/>
    <w:rsid w:val="007B4D86"/>
    <w:rsid w:val="007B67D8"/>
    <w:rsid w:val="007B6F9F"/>
    <w:rsid w:val="007B7098"/>
    <w:rsid w:val="007C013F"/>
    <w:rsid w:val="007C20F5"/>
    <w:rsid w:val="007C3A04"/>
    <w:rsid w:val="007C3E70"/>
    <w:rsid w:val="007C4663"/>
    <w:rsid w:val="007C5977"/>
    <w:rsid w:val="007C5F2A"/>
    <w:rsid w:val="007C5F97"/>
    <w:rsid w:val="007D1398"/>
    <w:rsid w:val="007D1B42"/>
    <w:rsid w:val="007D1C0F"/>
    <w:rsid w:val="007D1EFD"/>
    <w:rsid w:val="007D200E"/>
    <w:rsid w:val="007D2360"/>
    <w:rsid w:val="007D2D4D"/>
    <w:rsid w:val="007D454B"/>
    <w:rsid w:val="007D540C"/>
    <w:rsid w:val="007D5FCA"/>
    <w:rsid w:val="007D68D7"/>
    <w:rsid w:val="007E2DE7"/>
    <w:rsid w:val="007E4079"/>
    <w:rsid w:val="007E6F81"/>
    <w:rsid w:val="007E73E0"/>
    <w:rsid w:val="007E7611"/>
    <w:rsid w:val="007E7AB8"/>
    <w:rsid w:val="007E7D41"/>
    <w:rsid w:val="007F124E"/>
    <w:rsid w:val="007F2089"/>
    <w:rsid w:val="007F2770"/>
    <w:rsid w:val="007F343C"/>
    <w:rsid w:val="007F63E3"/>
    <w:rsid w:val="0080563E"/>
    <w:rsid w:val="008077C1"/>
    <w:rsid w:val="00807839"/>
    <w:rsid w:val="00810944"/>
    <w:rsid w:val="008112F1"/>
    <w:rsid w:val="00814B0C"/>
    <w:rsid w:val="00816831"/>
    <w:rsid w:val="0081785F"/>
    <w:rsid w:val="00820F59"/>
    <w:rsid w:val="00821C4A"/>
    <w:rsid w:val="00822028"/>
    <w:rsid w:val="00822163"/>
    <w:rsid w:val="008245A9"/>
    <w:rsid w:val="00824BD7"/>
    <w:rsid w:val="0082580D"/>
    <w:rsid w:val="00827207"/>
    <w:rsid w:val="00830302"/>
    <w:rsid w:val="008305F6"/>
    <w:rsid w:val="00830889"/>
    <w:rsid w:val="00830B56"/>
    <w:rsid w:val="00831458"/>
    <w:rsid w:val="008315CE"/>
    <w:rsid w:val="00831DB3"/>
    <w:rsid w:val="00833B75"/>
    <w:rsid w:val="00834228"/>
    <w:rsid w:val="00835053"/>
    <w:rsid w:val="00835CDE"/>
    <w:rsid w:val="0083786C"/>
    <w:rsid w:val="00837CFC"/>
    <w:rsid w:val="00840062"/>
    <w:rsid w:val="00841F2B"/>
    <w:rsid w:val="008421C9"/>
    <w:rsid w:val="00843ADA"/>
    <w:rsid w:val="00844354"/>
    <w:rsid w:val="0084621E"/>
    <w:rsid w:val="00846E23"/>
    <w:rsid w:val="00847F1E"/>
    <w:rsid w:val="00850EBB"/>
    <w:rsid w:val="00851300"/>
    <w:rsid w:val="00851C28"/>
    <w:rsid w:val="008524CD"/>
    <w:rsid w:val="00852750"/>
    <w:rsid w:val="00852C00"/>
    <w:rsid w:val="00853D99"/>
    <w:rsid w:val="0085637D"/>
    <w:rsid w:val="0085703C"/>
    <w:rsid w:val="00861EC2"/>
    <w:rsid w:val="0086257D"/>
    <w:rsid w:val="00863D96"/>
    <w:rsid w:val="00871679"/>
    <w:rsid w:val="008723CF"/>
    <w:rsid w:val="00874435"/>
    <w:rsid w:val="00874CE9"/>
    <w:rsid w:val="00881FE9"/>
    <w:rsid w:val="00884B39"/>
    <w:rsid w:val="00886C7D"/>
    <w:rsid w:val="00886FF6"/>
    <w:rsid w:val="00892BCE"/>
    <w:rsid w:val="008935B9"/>
    <w:rsid w:val="0089363D"/>
    <w:rsid w:val="008958EF"/>
    <w:rsid w:val="008A0119"/>
    <w:rsid w:val="008A0692"/>
    <w:rsid w:val="008A469D"/>
    <w:rsid w:val="008A5257"/>
    <w:rsid w:val="008A6347"/>
    <w:rsid w:val="008A6554"/>
    <w:rsid w:val="008A6A4C"/>
    <w:rsid w:val="008A765A"/>
    <w:rsid w:val="008B0B7E"/>
    <w:rsid w:val="008B2760"/>
    <w:rsid w:val="008B3381"/>
    <w:rsid w:val="008B3F65"/>
    <w:rsid w:val="008B4BB4"/>
    <w:rsid w:val="008B5EDF"/>
    <w:rsid w:val="008B6273"/>
    <w:rsid w:val="008C18A4"/>
    <w:rsid w:val="008C1EF2"/>
    <w:rsid w:val="008C3549"/>
    <w:rsid w:val="008C3D11"/>
    <w:rsid w:val="008C46AD"/>
    <w:rsid w:val="008C5F7B"/>
    <w:rsid w:val="008C6B17"/>
    <w:rsid w:val="008D0DF1"/>
    <w:rsid w:val="008D2326"/>
    <w:rsid w:val="008D2531"/>
    <w:rsid w:val="008D4A5C"/>
    <w:rsid w:val="008D5265"/>
    <w:rsid w:val="008E043D"/>
    <w:rsid w:val="008E34D0"/>
    <w:rsid w:val="008E5470"/>
    <w:rsid w:val="008E6068"/>
    <w:rsid w:val="008E69E1"/>
    <w:rsid w:val="008E7285"/>
    <w:rsid w:val="008E7EC6"/>
    <w:rsid w:val="008F1786"/>
    <w:rsid w:val="008F1CAE"/>
    <w:rsid w:val="008F5ADD"/>
    <w:rsid w:val="00900DA1"/>
    <w:rsid w:val="00901325"/>
    <w:rsid w:val="00901B38"/>
    <w:rsid w:val="00901B94"/>
    <w:rsid w:val="00901F11"/>
    <w:rsid w:val="009031A5"/>
    <w:rsid w:val="00903C5F"/>
    <w:rsid w:val="00904BBF"/>
    <w:rsid w:val="00904E02"/>
    <w:rsid w:val="0090645E"/>
    <w:rsid w:val="009069BE"/>
    <w:rsid w:val="00907C15"/>
    <w:rsid w:val="00910585"/>
    <w:rsid w:val="00911501"/>
    <w:rsid w:val="0091151D"/>
    <w:rsid w:val="00914158"/>
    <w:rsid w:val="00914B1C"/>
    <w:rsid w:val="00915C65"/>
    <w:rsid w:val="00915DB6"/>
    <w:rsid w:val="0092030F"/>
    <w:rsid w:val="009205A9"/>
    <w:rsid w:val="0092191C"/>
    <w:rsid w:val="00923BC2"/>
    <w:rsid w:val="00923CF9"/>
    <w:rsid w:val="0092703B"/>
    <w:rsid w:val="009278B2"/>
    <w:rsid w:val="00927D2C"/>
    <w:rsid w:val="009306BB"/>
    <w:rsid w:val="00930AA9"/>
    <w:rsid w:val="009338E8"/>
    <w:rsid w:val="00933EB2"/>
    <w:rsid w:val="00934FFB"/>
    <w:rsid w:val="00936EF4"/>
    <w:rsid w:val="00937EFE"/>
    <w:rsid w:val="0094128B"/>
    <w:rsid w:val="009442FF"/>
    <w:rsid w:val="00944912"/>
    <w:rsid w:val="009515C8"/>
    <w:rsid w:val="009529DC"/>
    <w:rsid w:val="0095352F"/>
    <w:rsid w:val="009546B9"/>
    <w:rsid w:val="00954FFE"/>
    <w:rsid w:val="00955AD6"/>
    <w:rsid w:val="009568F3"/>
    <w:rsid w:val="00956E94"/>
    <w:rsid w:val="009577D5"/>
    <w:rsid w:val="00960E8F"/>
    <w:rsid w:val="009611C5"/>
    <w:rsid w:val="00963EF8"/>
    <w:rsid w:val="009658A0"/>
    <w:rsid w:val="00965E51"/>
    <w:rsid w:val="00970B08"/>
    <w:rsid w:val="00971BE2"/>
    <w:rsid w:val="009736A8"/>
    <w:rsid w:val="00973741"/>
    <w:rsid w:val="00974777"/>
    <w:rsid w:val="00974AB1"/>
    <w:rsid w:val="009755CA"/>
    <w:rsid w:val="00975648"/>
    <w:rsid w:val="0098189B"/>
    <w:rsid w:val="00983EEE"/>
    <w:rsid w:val="00984323"/>
    <w:rsid w:val="009858F3"/>
    <w:rsid w:val="00990E22"/>
    <w:rsid w:val="00991751"/>
    <w:rsid w:val="009919A1"/>
    <w:rsid w:val="009930ED"/>
    <w:rsid w:val="00993319"/>
    <w:rsid w:val="0099401A"/>
    <w:rsid w:val="0099438C"/>
    <w:rsid w:val="009954E9"/>
    <w:rsid w:val="00995645"/>
    <w:rsid w:val="009965FE"/>
    <w:rsid w:val="009A1AC5"/>
    <w:rsid w:val="009A3795"/>
    <w:rsid w:val="009A4859"/>
    <w:rsid w:val="009A4C5A"/>
    <w:rsid w:val="009A5F48"/>
    <w:rsid w:val="009A6472"/>
    <w:rsid w:val="009B1D44"/>
    <w:rsid w:val="009B2B16"/>
    <w:rsid w:val="009B749A"/>
    <w:rsid w:val="009B75FE"/>
    <w:rsid w:val="009C0571"/>
    <w:rsid w:val="009C2225"/>
    <w:rsid w:val="009C28D5"/>
    <w:rsid w:val="009C3857"/>
    <w:rsid w:val="009C4E29"/>
    <w:rsid w:val="009C5D86"/>
    <w:rsid w:val="009C74EF"/>
    <w:rsid w:val="009D37A9"/>
    <w:rsid w:val="009D49BA"/>
    <w:rsid w:val="009D69B4"/>
    <w:rsid w:val="009D6C03"/>
    <w:rsid w:val="009D7B36"/>
    <w:rsid w:val="009E11F3"/>
    <w:rsid w:val="009E363C"/>
    <w:rsid w:val="009E5277"/>
    <w:rsid w:val="009E614A"/>
    <w:rsid w:val="009E746D"/>
    <w:rsid w:val="009F1E3A"/>
    <w:rsid w:val="009F3180"/>
    <w:rsid w:val="00A00992"/>
    <w:rsid w:val="00A020D8"/>
    <w:rsid w:val="00A10387"/>
    <w:rsid w:val="00A108EE"/>
    <w:rsid w:val="00A1302B"/>
    <w:rsid w:val="00A134B6"/>
    <w:rsid w:val="00A13A54"/>
    <w:rsid w:val="00A15A8C"/>
    <w:rsid w:val="00A16D4A"/>
    <w:rsid w:val="00A17E61"/>
    <w:rsid w:val="00A2088E"/>
    <w:rsid w:val="00A211C3"/>
    <w:rsid w:val="00A21D2E"/>
    <w:rsid w:val="00A22C97"/>
    <w:rsid w:val="00A24896"/>
    <w:rsid w:val="00A25B0A"/>
    <w:rsid w:val="00A26169"/>
    <w:rsid w:val="00A2683F"/>
    <w:rsid w:val="00A27D28"/>
    <w:rsid w:val="00A30971"/>
    <w:rsid w:val="00A3260B"/>
    <w:rsid w:val="00A32B8F"/>
    <w:rsid w:val="00A3557B"/>
    <w:rsid w:val="00A4012B"/>
    <w:rsid w:val="00A406AA"/>
    <w:rsid w:val="00A41D20"/>
    <w:rsid w:val="00A43188"/>
    <w:rsid w:val="00A448F9"/>
    <w:rsid w:val="00A44B45"/>
    <w:rsid w:val="00A45B99"/>
    <w:rsid w:val="00A469BC"/>
    <w:rsid w:val="00A469ED"/>
    <w:rsid w:val="00A474A3"/>
    <w:rsid w:val="00A516F2"/>
    <w:rsid w:val="00A52D31"/>
    <w:rsid w:val="00A53757"/>
    <w:rsid w:val="00A559F9"/>
    <w:rsid w:val="00A55D87"/>
    <w:rsid w:val="00A56B4C"/>
    <w:rsid w:val="00A57E02"/>
    <w:rsid w:val="00A620FB"/>
    <w:rsid w:val="00A626E8"/>
    <w:rsid w:val="00A672A4"/>
    <w:rsid w:val="00A677C3"/>
    <w:rsid w:val="00A71F98"/>
    <w:rsid w:val="00A72BCD"/>
    <w:rsid w:val="00A7357A"/>
    <w:rsid w:val="00A73B13"/>
    <w:rsid w:val="00A73D4C"/>
    <w:rsid w:val="00A75AC0"/>
    <w:rsid w:val="00A80C67"/>
    <w:rsid w:val="00A82B17"/>
    <w:rsid w:val="00A86CF3"/>
    <w:rsid w:val="00A93517"/>
    <w:rsid w:val="00A93AA2"/>
    <w:rsid w:val="00A93B27"/>
    <w:rsid w:val="00A94D21"/>
    <w:rsid w:val="00A94ECB"/>
    <w:rsid w:val="00A953C8"/>
    <w:rsid w:val="00A9545E"/>
    <w:rsid w:val="00AA4637"/>
    <w:rsid w:val="00AA4B72"/>
    <w:rsid w:val="00AB095A"/>
    <w:rsid w:val="00AB1587"/>
    <w:rsid w:val="00AB1D67"/>
    <w:rsid w:val="00AB245F"/>
    <w:rsid w:val="00AB4A0D"/>
    <w:rsid w:val="00AB58E8"/>
    <w:rsid w:val="00AB5D01"/>
    <w:rsid w:val="00AB5E94"/>
    <w:rsid w:val="00AB67C7"/>
    <w:rsid w:val="00AC15FC"/>
    <w:rsid w:val="00AC4DE1"/>
    <w:rsid w:val="00AC767C"/>
    <w:rsid w:val="00AD13E9"/>
    <w:rsid w:val="00AD3D5B"/>
    <w:rsid w:val="00AD5415"/>
    <w:rsid w:val="00AD6BEC"/>
    <w:rsid w:val="00AE030A"/>
    <w:rsid w:val="00AE143A"/>
    <w:rsid w:val="00AE2AA9"/>
    <w:rsid w:val="00AE3D5F"/>
    <w:rsid w:val="00AE43C7"/>
    <w:rsid w:val="00AE53CE"/>
    <w:rsid w:val="00AE56AF"/>
    <w:rsid w:val="00AE7658"/>
    <w:rsid w:val="00AE7965"/>
    <w:rsid w:val="00AF02BD"/>
    <w:rsid w:val="00AF24E7"/>
    <w:rsid w:val="00AF2591"/>
    <w:rsid w:val="00AF5927"/>
    <w:rsid w:val="00B01041"/>
    <w:rsid w:val="00B02352"/>
    <w:rsid w:val="00B05318"/>
    <w:rsid w:val="00B05A41"/>
    <w:rsid w:val="00B05D59"/>
    <w:rsid w:val="00B0715F"/>
    <w:rsid w:val="00B07A81"/>
    <w:rsid w:val="00B07E0E"/>
    <w:rsid w:val="00B1133B"/>
    <w:rsid w:val="00B11915"/>
    <w:rsid w:val="00B1270B"/>
    <w:rsid w:val="00B13C21"/>
    <w:rsid w:val="00B15EEE"/>
    <w:rsid w:val="00B175F3"/>
    <w:rsid w:val="00B17A17"/>
    <w:rsid w:val="00B24A12"/>
    <w:rsid w:val="00B24B27"/>
    <w:rsid w:val="00B24F02"/>
    <w:rsid w:val="00B2755D"/>
    <w:rsid w:val="00B314F2"/>
    <w:rsid w:val="00B32DE7"/>
    <w:rsid w:val="00B32ED5"/>
    <w:rsid w:val="00B333C6"/>
    <w:rsid w:val="00B34BC8"/>
    <w:rsid w:val="00B37190"/>
    <w:rsid w:val="00B41960"/>
    <w:rsid w:val="00B424E3"/>
    <w:rsid w:val="00B43ACC"/>
    <w:rsid w:val="00B44E88"/>
    <w:rsid w:val="00B46E76"/>
    <w:rsid w:val="00B5015B"/>
    <w:rsid w:val="00B50339"/>
    <w:rsid w:val="00B52B87"/>
    <w:rsid w:val="00B54709"/>
    <w:rsid w:val="00B54CAE"/>
    <w:rsid w:val="00B55447"/>
    <w:rsid w:val="00B55D13"/>
    <w:rsid w:val="00B628FA"/>
    <w:rsid w:val="00B62E99"/>
    <w:rsid w:val="00B63AEB"/>
    <w:rsid w:val="00B646B3"/>
    <w:rsid w:val="00B648B2"/>
    <w:rsid w:val="00B65387"/>
    <w:rsid w:val="00B66966"/>
    <w:rsid w:val="00B67933"/>
    <w:rsid w:val="00B67AF5"/>
    <w:rsid w:val="00B7097F"/>
    <w:rsid w:val="00B70C52"/>
    <w:rsid w:val="00B714DB"/>
    <w:rsid w:val="00B73B79"/>
    <w:rsid w:val="00B75467"/>
    <w:rsid w:val="00B766BC"/>
    <w:rsid w:val="00B77471"/>
    <w:rsid w:val="00B774E2"/>
    <w:rsid w:val="00B777A8"/>
    <w:rsid w:val="00B80028"/>
    <w:rsid w:val="00B80BBC"/>
    <w:rsid w:val="00B81A15"/>
    <w:rsid w:val="00B81BD4"/>
    <w:rsid w:val="00B841CD"/>
    <w:rsid w:val="00B86F94"/>
    <w:rsid w:val="00B87C6A"/>
    <w:rsid w:val="00B917C6"/>
    <w:rsid w:val="00B922F1"/>
    <w:rsid w:val="00B9341D"/>
    <w:rsid w:val="00B944C8"/>
    <w:rsid w:val="00B97018"/>
    <w:rsid w:val="00B97E00"/>
    <w:rsid w:val="00BA0CD1"/>
    <w:rsid w:val="00BA242A"/>
    <w:rsid w:val="00BA312E"/>
    <w:rsid w:val="00BA407E"/>
    <w:rsid w:val="00BA492D"/>
    <w:rsid w:val="00BA4E32"/>
    <w:rsid w:val="00BA77EF"/>
    <w:rsid w:val="00BA7E5F"/>
    <w:rsid w:val="00BB2983"/>
    <w:rsid w:val="00BB35A9"/>
    <w:rsid w:val="00BB42EB"/>
    <w:rsid w:val="00BB65CB"/>
    <w:rsid w:val="00BB7AA2"/>
    <w:rsid w:val="00BC1119"/>
    <w:rsid w:val="00BC257D"/>
    <w:rsid w:val="00BC26E3"/>
    <w:rsid w:val="00BC51EF"/>
    <w:rsid w:val="00BC6108"/>
    <w:rsid w:val="00BC7139"/>
    <w:rsid w:val="00BD329B"/>
    <w:rsid w:val="00BD6B17"/>
    <w:rsid w:val="00BD6B90"/>
    <w:rsid w:val="00BE1B3C"/>
    <w:rsid w:val="00BE2760"/>
    <w:rsid w:val="00BE2789"/>
    <w:rsid w:val="00BE4C45"/>
    <w:rsid w:val="00BE592C"/>
    <w:rsid w:val="00BE739B"/>
    <w:rsid w:val="00BF3427"/>
    <w:rsid w:val="00BF3957"/>
    <w:rsid w:val="00BF455C"/>
    <w:rsid w:val="00BF6ADD"/>
    <w:rsid w:val="00BF6E99"/>
    <w:rsid w:val="00BF7F4E"/>
    <w:rsid w:val="00C018FE"/>
    <w:rsid w:val="00C0220D"/>
    <w:rsid w:val="00C035AF"/>
    <w:rsid w:val="00C04620"/>
    <w:rsid w:val="00C04ABC"/>
    <w:rsid w:val="00C052F5"/>
    <w:rsid w:val="00C059EE"/>
    <w:rsid w:val="00C05B5C"/>
    <w:rsid w:val="00C076A7"/>
    <w:rsid w:val="00C10774"/>
    <w:rsid w:val="00C110F9"/>
    <w:rsid w:val="00C13A13"/>
    <w:rsid w:val="00C13F25"/>
    <w:rsid w:val="00C14702"/>
    <w:rsid w:val="00C14973"/>
    <w:rsid w:val="00C1504E"/>
    <w:rsid w:val="00C15E1D"/>
    <w:rsid w:val="00C16BAB"/>
    <w:rsid w:val="00C21EB9"/>
    <w:rsid w:val="00C21F8F"/>
    <w:rsid w:val="00C27FA6"/>
    <w:rsid w:val="00C27FB0"/>
    <w:rsid w:val="00C3076D"/>
    <w:rsid w:val="00C31DC4"/>
    <w:rsid w:val="00C33851"/>
    <w:rsid w:val="00C33F16"/>
    <w:rsid w:val="00C3426D"/>
    <w:rsid w:val="00C377DF"/>
    <w:rsid w:val="00C40460"/>
    <w:rsid w:val="00C40FE8"/>
    <w:rsid w:val="00C41A45"/>
    <w:rsid w:val="00C44073"/>
    <w:rsid w:val="00C46C38"/>
    <w:rsid w:val="00C47263"/>
    <w:rsid w:val="00C47EF4"/>
    <w:rsid w:val="00C51155"/>
    <w:rsid w:val="00C51BC2"/>
    <w:rsid w:val="00C5269E"/>
    <w:rsid w:val="00C52C67"/>
    <w:rsid w:val="00C52CD9"/>
    <w:rsid w:val="00C53095"/>
    <w:rsid w:val="00C543D6"/>
    <w:rsid w:val="00C56A37"/>
    <w:rsid w:val="00C60025"/>
    <w:rsid w:val="00C604A6"/>
    <w:rsid w:val="00C607F7"/>
    <w:rsid w:val="00C634FE"/>
    <w:rsid w:val="00C65B6B"/>
    <w:rsid w:val="00C6629E"/>
    <w:rsid w:val="00C67AE8"/>
    <w:rsid w:val="00C709E0"/>
    <w:rsid w:val="00C76AA5"/>
    <w:rsid w:val="00C7733F"/>
    <w:rsid w:val="00C775B9"/>
    <w:rsid w:val="00C808E9"/>
    <w:rsid w:val="00C84AB9"/>
    <w:rsid w:val="00C84DEF"/>
    <w:rsid w:val="00C90509"/>
    <w:rsid w:val="00C90797"/>
    <w:rsid w:val="00C91954"/>
    <w:rsid w:val="00C931DC"/>
    <w:rsid w:val="00C9443A"/>
    <w:rsid w:val="00C94646"/>
    <w:rsid w:val="00C951F2"/>
    <w:rsid w:val="00C9581F"/>
    <w:rsid w:val="00C97651"/>
    <w:rsid w:val="00CA2562"/>
    <w:rsid w:val="00CA2D08"/>
    <w:rsid w:val="00CA3667"/>
    <w:rsid w:val="00CA4C1E"/>
    <w:rsid w:val="00CB04E7"/>
    <w:rsid w:val="00CB05D6"/>
    <w:rsid w:val="00CB417C"/>
    <w:rsid w:val="00CB5285"/>
    <w:rsid w:val="00CB57A4"/>
    <w:rsid w:val="00CB5F3E"/>
    <w:rsid w:val="00CB616B"/>
    <w:rsid w:val="00CB6813"/>
    <w:rsid w:val="00CB7728"/>
    <w:rsid w:val="00CC0B60"/>
    <w:rsid w:val="00CC22C5"/>
    <w:rsid w:val="00CC42A1"/>
    <w:rsid w:val="00CC604A"/>
    <w:rsid w:val="00CC6B01"/>
    <w:rsid w:val="00CC73C7"/>
    <w:rsid w:val="00CD1E25"/>
    <w:rsid w:val="00CD23CC"/>
    <w:rsid w:val="00CD282B"/>
    <w:rsid w:val="00CD40B0"/>
    <w:rsid w:val="00CD4B8E"/>
    <w:rsid w:val="00CD53AA"/>
    <w:rsid w:val="00CD5866"/>
    <w:rsid w:val="00CE085F"/>
    <w:rsid w:val="00CE1BE5"/>
    <w:rsid w:val="00CE28A5"/>
    <w:rsid w:val="00CE29B4"/>
    <w:rsid w:val="00CE71D1"/>
    <w:rsid w:val="00CE7753"/>
    <w:rsid w:val="00CE7940"/>
    <w:rsid w:val="00CF1645"/>
    <w:rsid w:val="00CF1740"/>
    <w:rsid w:val="00CF1DF5"/>
    <w:rsid w:val="00CF34DA"/>
    <w:rsid w:val="00CF3991"/>
    <w:rsid w:val="00CF3FD9"/>
    <w:rsid w:val="00CF5C65"/>
    <w:rsid w:val="00CF66C9"/>
    <w:rsid w:val="00D012C9"/>
    <w:rsid w:val="00D01601"/>
    <w:rsid w:val="00D02FAA"/>
    <w:rsid w:val="00D03918"/>
    <w:rsid w:val="00D067DA"/>
    <w:rsid w:val="00D07A0C"/>
    <w:rsid w:val="00D10C66"/>
    <w:rsid w:val="00D116C0"/>
    <w:rsid w:val="00D1198A"/>
    <w:rsid w:val="00D133DC"/>
    <w:rsid w:val="00D15DDE"/>
    <w:rsid w:val="00D169FC"/>
    <w:rsid w:val="00D179E7"/>
    <w:rsid w:val="00D21066"/>
    <w:rsid w:val="00D21567"/>
    <w:rsid w:val="00D21F73"/>
    <w:rsid w:val="00D222C6"/>
    <w:rsid w:val="00D22B27"/>
    <w:rsid w:val="00D23B2B"/>
    <w:rsid w:val="00D240E5"/>
    <w:rsid w:val="00D24B43"/>
    <w:rsid w:val="00D272D9"/>
    <w:rsid w:val="00D30F37"/>
    <w:rsid w:val="00D331E1"/>
    <w:rsid w:val="00D34DEC"/>
    <w:rsid w:val="00D35511"/>
    <w:rsid w:val="00D440C2"/>
    <w:rsid w:val="00D51D87"/>
    <w:rsid w:val="00D52CC1"/>
    <w:rsid w:val="00D5405D"/>
    <w:rsid w:val="00D56112"/>
    <w:rsid w:val="00D64766"/>
    <w:rsid w:val="00D65734"/>
    <w:rsid w:val="00D6658D"/>
    <w:rsid w:val="00D671F0"/>
    <w:rsid w:val="00D675AC"/>
    <w:rsid w:val="00D67F6D"/>
    <w:rsid w:val="00D70424"/>
    <w:rsid w:val="00D70481"/>
    <w:rsid w:val="00D72815"/>
    <w:rsid w:val="00D7544A"/>
    <w:rsid w:val="00D75CF1"/>
    <w:rsid w:val="00D77E08"/>
    <w:rsid w:val="00D81CBB"/>
    <w:rsid w:val="00D825F9"/>
    <w:rsid w:val="00D82623"/>
    <w:rsid w:val="00D827B8"/>
    <w:rsid w:val="00D84DC0"/>
    <w:rsid w:val="00D86006"/>
    <w:rsid w:val="00D87731"/>
    <w:rsid w:val="00D915A6"/>
    <w:rsid w:val="00D92E52"/>
    <w:rsid w:val="00D92F9C"/>
    <w:rsid w:val="00D92FC4"/>
    <w:rsid w:val="00D942FA"/>
    <w:rsid w:val="00D947DF"/>
    <w:rsid w:val="00D95809"/>
    <w:rsid w:val="00D96497"/>
    <w:rsid w:val="00D965F9"/>
    <w:rsid w:val="00D9671C"/>
    <w:rsid w:val="00D978AF"/>
    <w:rsid w:val="00DA0B96"/>
    <w:rsid w:val="00DA0E04"/>
    <w:rsid w:val="00DA1473"/>
    <w:rsid w:val="00DA36F0"/>
    <w:rsid w:val="00DA6CF5"/>
    <w:rsid w:val="00DA786E"/>
    <w:rsid w:val="00DB1CA5"/>
    <w:rsid w:val="00DB1FA7"/>
    <w:rsid w:val="00DB3100"/>
    <w:rsid w:val="00DB3D62"/>
    <w:rsid w:val="00DB5635"/>
    <w:rsid w:val="00DB6B2F"/>
    <w:rsid w:val="00DC02F1"/>
    <w:rsid w:val="00DC173F"/>
    <w:rsid w:val="00DC1C98"/>
    <w:rsid w:val="00DC315D"/>
    <w:rsid w:val="00DC399E"/>
    <w:rsid w:val="00DC571E"/>
    <w:rsid w:val="00DD0A38"/>
    <w:rsid w:val="00DD2628"/>
    <w:rsid w:val="00DD2828"/>
    <w:rsid w:val="00DD475C"/>
    <w:rsid w:val="00DD4F21"/>
    <w:rsid w:val="00DD5287"/>
    <w:rsid w:val="00DD77B5"/>
    <w:rsid w:val="00DE143B"/>
    <w:rsid w:val="00DE2430"/>
    <w:rsid w:val="00DE266A"/>
    <w:rsid w:val="00DE41BA"/>
    <w:rsid w:val="00DE46F0"/>
    <w:rsid w:val="00DE4ECC"/>
    <w:rsid w:val="00DE770B"/>
    <w:rsid w:val="00DF0016"/>
    <w:rsid w:val="00DF2CE0"/>
    <w:rsid w:val="00DF302E"/>
    <w:rsid w:val="00DF5B36"/>
    <w:rsid w:val="00DF651B"/>
    <w:rsid w:val="00E00F06"/>
    <w:rsid w:val="00E01AAE"/>
    <w:rsid w:val="00E01FCA"/>
    <w:rsid w:val="00E023CB"/>
    <w:rsid w:val="00E038B6"/>
    <w:rsid w:val="00E1076F"/>
    <w:rsid w:val="00E11FF9"/>
    <w:rsid w:val="00E141CF"/>
    <w:rsid w:val="00E2182F"/>
    <w:rsid w:val="00E22000"/>
    <w:rsid w:val="00E23691"/>
    <w:rsid w:val="00E24172"/>
    <w:rsid w:val="00E248EF"/>
    <w:rsid w:val="00E24A23"/>
    <w:rsid w:val="00E25F36"/>
    <w:rsid w:val="00E25F64"/>
    <w:rsid w:val="00E270B3"/>
    <w:rsid w:val="00E272CE"/>
    <w:rsid w:val="00E27CC9"/>
    <w:rsid w:val="00E328BD"/>
    <w:rsid w:val="00E335F3"/>
    <w:rsid w:val="00E337AB"/>
    <w:rsid w:val="00E34CAF"/>
    <w:rsid w:val="00E356F6"/>
    <w:rsid w:val="00E36CA2"/>
    <w:rsid w:val="00E36E13"/>
    <w:rsid w:val="00E37181"/>
    <w:rsid w:val="00E37569"/>
    <w:rsid w:val="00E41789"/>
    <w:rsid w:val="00E41D49"/>
    <w:rsid w:val="00E4394D"/>
    <w:rsid w:val="00E43C94"/>
    <w:rsid w:val="00E4779F"/>
    <w:rsid w:val="00E504B6"/>
    <w:rsid w:val="00E535E7"/>
    <w:rsid w:val="00E53FE0"/>
    <w:rsid w:val="00E57849"/>
    <w:rsid w:val="00E642B5"/>
    <w:rsid w:val="00E66850"/>
    <w:rsid w:val="00E7050C"/>
    <w:rsid w:val="00E7095F"/>
    <w:rsid w:val="00E72C00"/>
    <w:rsid w:val="00E7398D"/>
    <w:rsid w:val="00E75560"/>
    <w:rsid w:val="00E76ED0"/>
    <w:rsid w:val="00E7751B"/>
    <w:rsid w:val="00E802BD"/>
    <w:rsid w:val="00E80D89"/>
    <w:rsid w:val="00E812D4"/>
    <w:rsid w:val="00E82759"/>
    <w:rsid w:val="00E82B13"/>
    <w:rsid w:val="00E8484C"/>
    <w:rsid w:val="00E84B58"/>
    <w:rsid w:val="00E859A5"/>
    <w:rsid w:val="00E86351"/>
    <w:rsid w:val="00E9313B"/>
    <w:rsid w:val="00E94FFC"/>
    <w:rsid w:val="00E966B5"/>
    <w:rsid w:val="00E96C94"/>
    <w:rsid w:val="00EA0721"/>
    <w:rsid w:val="00EA192E"/>
    <w:rsid w:val="00EA2B12"/>
    <w:rsid w:val="00EA3F58"/>
    <w:rsid w:val="00EA5E0E"/>
    <w:rsid w:val="00EA613F"/>
    <w:rsid w:val="00EA6562"/>
    <w:rsid w:val="00EB0A93"/>
    <w:rsid w:val="00EB1A7D"/>
    <w:rsid w:val="00EB2A31"/>
    <w:rsid w:val="00EB53F0"/>
    <w:rsid w:val="00EB740B"/>
    <w:rsid w:val="00EC1627"/>
    <w:rsid w:val="00EC172D"/>
    <w:rsid w:val="00EC2C15"/>
    <w:rsid w:val="00ED420A"/>
    <w:rsid w:val="00ED5798"/>
    <w:rsid w:val="00ED6803"/>
    <w:rsid w:val="00EE0968"/>
    <w:rsid w:val="00EE0AD3"/>
    <w:rsid w:val="00EE1B03"/>
    <w:rsid w:val="00EE1C36"/>
    <w:rsid w:val="00EE3A83"/>
    <w:rsid w:val="00EE4332"/>
    <w:rsid w:val="00EE4737"/>
    <w:rsid w:val="00EE49E7"/>
    <w:rsid w:val="00EE6C31"/>
    <w:rsid w:val="00EF0B12"/>
    <w:rsid w:val="00EF3BE6"/>
    <w:rsid w:val="00EF4428"/>
    <w:rsid w:val="00EF5B4D"/>
    <w:rsid w:val="00EF750D"/>
    <w:rsid w:val="00F010F2"/>
    <w:rsid w:val="00F01CED"/>
    <w:rsid w:val="00F039DE"/>
    <w:rsid w:val="00F049FF"/>
    <w:rsid w:val="00F078A0"/>
    <w:rsid w:val="00F07BE3"/>
    <w:rsid w:val="00F107DF"/>
    <w:rsid w:val="00F13232"/>
    <w:rsid w:val="00F1412D"/>
    <w:rsid w:val="00F14CD1"/>
    <w:rsid w:val="00F15A8E"/>
    <w:rsid w:val="00F15B5A"/>
    <w:rsid w:val="00F21F6A"/>
    <w:rsid w:val="00F25615"/>
    <w:rsid w:val="00F258E7"/>
    <w:rsid w:val="00F27F82"/>
    <w:rsid w:val="00F315E5"/>
    <w:rsid w:val="00F31AEB"/>
    <w:rsid w:val="00F3241F"/>
    <w:rsid w:val="00F343DD"/>
    <w:rsid w:val="00F34A6D"/>
    <w:rsid w:val="00F35921"/>
    <w:rsid w:val="00F35B3A"/>
    <w:rsid w:val="00F40CCC"/>
    <w:rsid w:val="00F419AC"/>
    <w:rsid w:val="00F4580B"/>
    <w:rsid w:val="00F46D29"/>
    <w:rsid w:val="00F50580"/>
    <w:rsid w:val="00F509C5"/>
    <w:rsid w:val="00F543F9"/>
    <w:rsid w:val="00F56573"/>
    <w:rsid w:val="00F577E0"/>
    <w:rsid w:val="00F57A5A"/>
    <w:rsid w:val="00F60409"/>
    <w:rsid w:val="00F61A35"/>
    <w:rsid w:val="00F64934"/>
    <w:rsid w:val="00F64DC3"/>
    <w:rsid w:val="00F665EC"/>
    <w:rsid w:val="00F70C3B"/>
    <w:rsid w:val="00F727FD"/>
    <w:rsid w:val="00F74600"/>
    <w:rsid w:val="00F75E0E"/>
    <w:rsid w:val="00F76384"/>
    <w:rsid w:val="00F77CF3"/>
    <w:rsid w:val="00F8069E"/>
    <w:rsid w:val="00F81CC4"/>
    <w:rsid w:val="00F8349B"/>
    <w:rsid w:val="00F8369C"/>
    <w:rsid w:val="00F855CA"/>
    <w:rsid w:val="00F8685D"/>
    <w:rsid w:val="00F879B1"/>
    <w:rsid w:val="00F90D84"/>
    <w:rsid w:val="00F922A4"/>
    <w:rsid w:val="00F9309B"/>
    <w:rsid w:val="00F9316C"/>
    <w:rsid w:val="00F959CD"/>
    <w:rsid w:val="00FA2122"/>
    <w:rsid w:val="00FA2ED0"/>
    <w:rsid w:val="00FA32E6"/>
    <w:rsid w:val="00FA5EF6"/>
    <w:rsid w:val="00FA6B42"/>
    <w:rsid w:val="00FA70F2"/>
    <w:rsid w:val="00FB08ED"/>
    <w:rsid w:val="00FB1935"/>
    <w:rsid w:val="00FB1953"/>
    <w:rsid w:val="00FB37F1"/>
    <w:rsid w:val="00FB747D"/>
    <w:rsid w:val="00FB7A8A"/>
    <w:rsid w:val="00FB7AB1"/>
    <w:rsid w:val="00FC0E50"/>
    <w:rsid w:val="00FC1208"/>
    <w:rsid w:val="00FC16B3"/>
    <w:rsid w:val="00FC6C7E"/>
    <w:rsid w:val="00FC6E42"/>
    <w:rsid w:val="00FD1D6B"/>
    <w:rsid w:val="00FD2C85"/>
    <w:rsid w:val="00FD5107"/>
    <w:rsid w:val="00FD58F9"/>
    <w:rsid w:val="00FD59C5"/>
    <w:rsid w:val="00FD5C77"/>
    <w:rsid w:val="00FD6169"/>
    <w:rsid w:val="00FD7B66"/>
    <w:rsid w:val="00FE0C3A"/>
    <w:rsid w:val="00FE10DD"/>
    <w:rsid w:val="00FE2FCF"/>
    <w:rsid w:val="00FE3817"/>
    <w:rsid w:val="00FE4663"/>
    <w:rsid w:val="00FE67DE"/>
    <w:rsid w:val="00FE707F"/>
    <w:rsid w:val="00FE7984"/>
    <w:rsid w:val="00FE7CEE"/>
    <w:rsid w:val="00FF0B84"/>
    <w:rsid w:val="00FF342A"/>
    <w:rsid w:val="00FF3D19"/>
    <w:rsid w:val="00FF6CB4"/>
    <w:rsid w:val="00FF7240"/>
    <w:rsid w:val="00FF726B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pPr>
      <w:spacing w:after="120"/>
    </w:p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ind w:firstLine="851"/>
      <w:jc w:val="center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paragraph" w:customStyle="1" w:styleId="af0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  <w:lang w:val="x-none"/>
    </w:rPr>
  </w:style>
  <w:style w:type="character" w:styleId="af1">
    <w:name w:val="Hyperlink"/>
    <w:rsid w:val="00822028"/>
    <w:rPr>
      <w:color w:val="0000FF"/>
      <w:u w:val="single"/>
    </w:rPr>
  </w:style>
  <w:style w:type="paragraph" w:customStyle="1" w:styleId="af2">
    <w:name w:val="Знак Знак Знак Знак"/>
    <w:basedOn w:val="a"/>
    <w:rsid w:val="008D5265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8D5265"/>
    <w:pPr>
      <w:widowControl w:val="0"/>
      <w:autoSpaceDE w:val="0"/>
      <w:autoSpaceDN w:val="0"/>
    </w:pPr>
    <w:rPr>
      <w:sz w:val="24"/>
    </w:rPr>
  </w:style>
  <w:style w:type="table" w:styleId="af3">
    <w:name w:val="Table Grid"/>
    <w:basedOn w:val="a1"/>
    <w:uiPriority w:val="59"/>
    <w:rsid w:val="00B6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B13C21"/>
    <w:rPr>
      <w:lang w:eastAsia="ar-SA"/>
    </w:rPr>
  </w:style>
  <w:style w:type="paragraph" w:styleId="af4">
    <w:name w:val="footnote text"/>
    <w:basedOn w:val="a"/>
    <w:link w:val="af5"/>
    <w:uiPriority w:val="99"/>
    <w:semiHidden/>
    <w:rsid w:val="008B2760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8B2760"/>
    <w:rPr>
      <w:rFonts w:ascii="Calibri" w:hAnsi="Calibri"/>
      <w:lang w:eastAsia="en-US"/>
    </w:rPr>
  </w:style>
  <w:style w:type="character" w:styleId="af6">
    <w:name w:val="footnote reference"/>
    <w:uiPriority w:val="99"/>
    <w:semiHidden/>
    <w:rsid w:val="008B2760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f3"/>
    <w:uiPriority w:val="59"/>
    <w:rsid w:val="000673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4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DA9D-DE01-460C-850D-5B52B5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Хрунков Андрей Юрьевич</cp:lastModifiedBy>
  <cp:revision>2</cp:revision>
  <cp:lastPrinted>2024-05-23T06:41:00Z</cp:lastPrinted>
  <dcterms:created xsi:type="dcterms:W3CDTF">2025-12-08T11:56:00Z</dcterms:created>
  <dcterms:modified xsi:type="dcterms:W3CDTF">2025-12-08T11:56:00Z</dcterms:modified>
</cp:coreProperties>
</file>